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6693" w14:textId="61E37221" w:rsidR="004645F2" w:rsidRDefault="004645F2">
      <w:pPr>
        <w:pStyle w:val="titleline1"/>
      </w:pPr>
      <w:bookmarkStart w:id="0" w:name="_Ref75418953"/>
      <w:r>
        <w:t xml:space="preserve">LANDIS-II </w:t>
      </w:r>
      <w:fldSimple w:instr=" DOCPROPERTY  &quot;Extension Name&quot;  \* MERGEFORMAT ">
        <w:r w:rsidR="005E3B78">
          <w:t>Base Hurricane</w:t>
        </w:r>
      </w:fldSimple>
      <w:r>
        <w:t xml:space="preserve"> v</w:t>
      </w:r>
      <w:fldSimple w:instr=" DOCPROPERTY  &quot;Extension Version&quot;  \* MERGEFORMAT ">
        <w:r w:rsidR="00F7529E">
          <w:t>2.0</w:t>
        </w:r>
      </w:fldSimple>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24BDADD5" w:rsidR="004645F2"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r w:rsidR="005D631E">
        <w:rPr>
          <w:rFonts w:ascii="Times New Roman" w:eastAsia="Times New Roman" w:hAnsi="Times New Roman" w:cs="Times New Roman"/>
          <w:sz w:val="24"/>
          <w:szCs w:val="24"/>
        </w:rPr>
        <w:t xml:space="preserve">, </w:t>
      </w:r>
      <w:r w:rsidR="005D631E" w:rsidRPr="00C64F78">
        <w:rPr>
          <w:rFonts w:ascii="Times New Roman" w:eastAsia="Times New Roman" w:hAnsi="Times New Roman" w:cs="Times New Roman"/>
          <w:sz w:val="24"/>
          <w:szCs w:val="24"/>
        </w:rPr>
        <w:t>North Carolina State University</w:t>
      </w:r>
    </w:p>
    <w:p w14:paraId="1BC2844C" w14:textId="79187BBF" w:rsidR="005D631E" w:rsidRPr="00C64F78" w:rsidRDefault="005D631E" w:rsidP="00C64F78">
      <w:pPr>
        <w:spacing w:line="240" w:lineRule="auto"/>
        <w:jc w:val="center"/>
        <w:rPr>
          <w:rFonts w:ascii="Times New Roman" w:eastAsia="Times New Roman" w:hAnsi="Times New Roman" w:cs="Times New Roman"/>
          <w:sz w:val="24"/>
          <w:szCs w:val="24"/>
        </w:rPr>
      </w:pPr>
      <w:r w:rsidRPr="005D631E">
        <w:rPr>
          <w:rFonts w:ascii="Times New Roman" w:eastAsia="Times New Roman" w:hAnsi="Times New Roman" w:cs="Times New Roman"/>
          <w:sz w:val="24"/>
          <w:szCs w:val="24"/>
          <w:highlight w:val="yellow"/>
        </w:rPr>
        <w:t>Trevor Carter, University of Colorado Denver</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227F2B2A"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5821E8">
        <w:rPr>
          <w:rFonts w:ascii="Times New Roman" w:eastAsia="Times New Roman" w:hAnsi="Times New Roman" w:cs="Times New Roman"/>
          <w:noProof/>
          <w:sz w:val="24"/>
          <w:szCs w:val="24"/>
        </w:rPr>
        <w:t>March 28, 2022</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24C64417" w14:textId="727A9B78" w:rsidR="004C4728"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95464053" w:history="1">
        <w:r w:rsidR="004C4728" w:rsidRPr="00FD3C69">
          <w:rPr>
            <w:rStyle w:val="Hyperlink"/>
            <w:noProof/>
          </w:rPr>
          <w:t>1</w:t>
        </w:r>
        <w:r w:rsidR="004C4728">
          <w:rPr>
            <w:rFonts w:eastAsiaTheme="minorEastAsia"/>
            <w:b w:val="0"/>
            <w:bCs w:val="0"/>
            <w:caps w:val="0"/>
            <w:noProof/>
            <w:sz w:val="22"/>
            <w:szCs w:val="22"/>
          </w:rPr>
          <w:tab/>
        </w:r>
        <w:r w:rsidR="004C4728" w:rsidRPr="00FD3C69">
          <w:rPr>
            <w:rStyle w:val="Hyperlink"/>
            <w:noProof/>
          </w:rPr>
          <w:t>Introduction</w:t>
        </w:r>
        <w:r w:rsidR="004C4728">
          <w:rPr>
            <w:noProof/>
            <w:webHidden/>
          </w:rPr>
          <w:tab/>
        </w:r>
        <w:r w:rsidR="004C4728">
          <w:rPr>
            <w:noProof/>
            <w:webHidden/>
          </w:rPr>
          <w:fldChar w:fldCharType="begin"/>
        </w:r>
        <w:r w:rsidR="004C4728">
          <w:rPr>
            <w:noProof/>
            <w:webHidden/>
          </w:rPr>
          <w:instrText xml:space="preserve"> PAGEREF _Toc95464053 \h </w:instrText>
        </w:r>
        <w:r w:rsidR="004C4728">
          <w:rPr>
            <w:noProof/>
            <w:webHidden/>
          </w:rPr>
        </w:r>
        <w:r w:rsidR="004C4728">
          <w:rPr>
            <w:noProof/>
            <w:webHidden/>
          </w:rPr>
          <w:fldChar w:fldCharType="separate"/>
        </w:r>
        <w:r w:rsidR="004C4728">
          <w:rPr>
            <w:noProof/>
            <w:webHidden/>
          </w:rPr>
          <w:t>3</w:t>
        </w:r>
        <w:r w:rsidR="004C4728">
          <w:rPr>
            <w:noProof/>
            <w:webHidden/>
          </w:rPr>
          <w:fldChar w:fldCharType="end"/>
        </w:r>
      </w:hyperlink>
    </w:p>
    <w:p w14:paraId="652EF15B" w14:textId="71A4CDDC" w:rsidR="004C4728" w:rsidRDefault="00F433C5">
      <w:pPr>
        <w:pStyle w:val="TOC2"/>
        <w:rPr>
          <w:rFonts w:eastAsiaTheme="minorEastAsia"/>
          <w:noProof/>
          <w:sz w:val="22"/>
          <w:szCs w:val="22"/>
        </w:rPr>
      </w:pPr>
      <w:hyperlink w:anchor="_Toc95464054" w:history="1">
        <w:r w:rsidR="004C4728" w:rsidRPr="00FD3C69">
          <w:rPr>
            <w:rStyle w:val="Hyperlink"/>
            <w:noProof/>
          </w:rPr>
          <w:t>1.1</w:t>
        </w:r>
        <w:r w:rsidR="004C4728">
          <w:rPr>
            <w:rFonts w:eastAsiaTheme="minorEastAsia"/>
            <w:noProof/>
            <w:sz w:val="22"/>
            <w:szCs w:val="22"/>
          </w:rPr>
          <w:tab/>
        </w:r>
        <w:r w:rsidR="004C4728" w:rsidRPr="00FD3C69">
          <w:rPr>
            <w:rStyle w:val="Hyperlink"/>
            <w:noProof/>
          </w:rPr>
          <w:t>Hurricane Disturbances</w:t>
        </w:r>
        <w:r w:rsidR="004C4728">
          <w:rPr>
            <w:noProof/>
            <w:webHidden/>
          </w:rPr>
          <w:tab/>
        </w:r>
        <w:r w:rsidR="004C4728">
          <w:rPr>
            <w:noProof/>
            <w:webHidden/>
          </w:rPr>
          <w:fldChar w:fldCharType="begin"/>
        </w:r>
        <w:r w:rsidR="004C4728">
          <w:rPr>
            <w:noProof/>
            <w:webHidden/>
          </w:rPr>
          <w:instrText xml:space="preserve"> PAGEREF _Toc95464054 \h </w:instrText>
        </w:r>
        <w:r w:rsidR="004C4728">
          <w:rPr>
            <w:noProof/>
            <w:webHidden/>
          </w:rPr>
        </w:r>
        <w:r w:rsidR="004C4728">
          <w:rPr>
            <w:noProof/>
            <w:webHidden/>
          </w:rPr>
          <w:fldChar w:fldCharType="separate"/>
        </w:r>
        <w:r w:rsidR="004C4728">
          <w:rPr>
            <w:noProof/>
            <w:webHidden/>
          </w:rPr>
          <w:t>3</w:t>
        </w:r>
        <w:r w:rsidR="004C4728">
          <w:rPr>
            <w:noProof/>
            <w:webHidden/>
          </w:rPr>
          <w:fldChar w:fldCharType="end"/>
        </w:r>
      </w:hyperlink>
    </w:p>
    <w:p w14:paraId="54EE2971" w14:textId="1F8D841D" w:rsidR="004C4728" w:rsidRDefault="00F433C5">
      <w:pPr>
        <w:pStyle w:val="TOC2"/>
        <w:rPr>
          <w:rFonts w:eastAsiaTheme="minorEastAsia"/>
          <w:noProof/>
          <w:sz w:val="22"/>
          <w:szCs w:val="22"/>
        </w:rPr>
      </w:pPr>
      <w:hyperlink w:anchor="_Toc95464055" w:history="1">
        <w:r w:rsidR="004C4728" w:rsidRPr="00FD3C69">
          <w:rPr>
            <w:rStyle w:val="Hyperlink"/>
            <w:noProof/>
          </w:rPr>
          <w:t>1.2</w:t>
        </w:r>
        <w:r w:rsidR="004C4728">
          <w:rPr>
            <w:rFonts w:eastAsiaTheme="minorEastAsia"/>
            <w:noProof/>
            <w:sz w:val="22"/>
            <w:szCs w:val="22"/>
          </w:rPr>
          <w:tab/>
        </w:r>
        <w:r w:rsidR="004C4728" w:rsidRPr="00FD3C69">
          <w:rPr>
            <w:rStyle w:val="Hyperlink"/>
            <w:noProof/>
          </w:rPr>
          <w:t>Modelling of Landfall Wind Speed</w:t>
        </w:r>
        <w:r w:rsidR="004C4728">
          <w:rPr>
            <w:noProof/>
            <w:webHidden/>
          </w:rPr>
          <w:tab/>
        </w:r>
        <w:r w:rsidR="004C4728">
          <w:rPr>
            <w:noProof/>
            <w:webHidden/>
          </w:rPr>
          <w:fldChar w:fldCharType="begin"/>
        </w:r>
        <w:r w:rsidR="004C4728">
          <w:rPr>
            <w:noProof/>
            <w:webHidden/>
          </w:rPr>
          <w:instrText xml:space="preserve"> PAGEREF _Toc95464055 \h </w:instrText>
        </w:r>
        <w:r w:rsidR="004C4728">
          <w:rPr>
            <w:noProof/>
            <w:webHidden/>
          </w:rPr>
        </w:r>
        <w:r w:rsidR="004C4728">
          <w:rPr>
            <w:noProof/>
            <w:webHidden/>
          </w:rPr>
          <w:fldChar w:fldCharType="separate"/>
        </w:r>
        <w:r w:rsidR="004C4728">
          <w:rPr>
            <w:noProof/>
            <w:webHidden/>
          </w:rPr>
          <w:t>4</w:t>
        </w:r>
        <w:r w:rsidR="004C4728">
          <w:rPr>
            <w:noProof/>
            <w:webHidden/>
          </w:rPr>
          <w:fldChar w:fldCharType="end"/>
        </w:r>
      </w:hyperlink>
    </w:p>
    <w:p w14:paraId="4FB8B7C8" w14:textId="3BF78A36" w:rsidR="004C4728" w:rsidRDefault="00F433C5">
      <w:pPr>
        <w:pStyle w:val="TOC2"/>
        <w:rPr>
          <w:rFonts w:eastAsiaTheme="minorEastAsia"/>
          <w:noProof/>
          <w:sz w:val="22"/>
          <w:szCs w:val="22"/>
        </w:rPr>
      </w:pPr>
      <w:hyperlink w:anchor="_Toc95464056" w:history="1">
        <w:r w:rsidR="004C4728" w:rsidRPr="00FD3C69">
          <w:rPr>
            <w:rStyle w:val="Hyperlink"/>
            <w:noProof/>
          </w:rPr>
          <w:t>1.3</w:t>
        </w:r>
        <w:r w:rsidR="004C4728">
          <w:rPr>
            <w:rFonts w:eastAsiaTheme="minorEastAsia"/>
            <w:noProof/>
            <w:sz w:val="22"/>
            <w:szCs w:val="22"/>
          </w:rPr>
          <w:tab/>
        </w:r>
        <w:r w:rsidR="004C4728" w:rsidRPr="00FD3C69">
          <w:rPr>
            <w:rStyle w:val="Hyperlink"/>
            <w:noProof/>
          </w:rPr>
          <w:t>Locating the Coast Line</w:t>
        </w:r>
        <w:r w:rsidR="004C4728">
          <w:rPr>
            <w:noProof/>
            <w:webHidden/>
          </w:rPr>
          <w:tab/>
        </w:r>
        <w:r w:rsidR="004C4728">
          <w:rPr>
            <w:noProof/>
            <w:webHidden/>
          </w:rPr>
          <w:fldChar w:fldCharType="begin"/>
        </w:r>
        <w:r w:rsidR="004C4728">
          <w:rPr>
            <w:noProof/>
            <w:webHidden/>
          </w:rPr>
          <w:instrText xml:space="preserve"> PAGEREF _Toc95464056 \h </w:instrText>
        </w:r>
        <w:r w:rsidR="004C4728">
          <w:rPr>
            <w:noProof/>
            <w:webHidden/>
          </w:rPr>
        </w:r>
        <w:r w:rsidR="004C4728">
          <w:rPr>
            <w:noProof/>
            <w:webHidden/>
          </w:rPr>
          <w:fldChar w:fldCharType="separate"/>
        </w:r>
        <w:r w:rsidR="004C4728">
          <w:rPr>
            <w:noProof/>
            <w:webHidden/>
          </w:rPr>
          <w:t>4</w:t>
        </w:r>
        <w:r w:rsidR="004C4728">
          <w:rPr>
            <w:noProof/>
            <w:webHidden/>
          </w:rPr>
          <w:fldChar w:fldCharType="end"/>
        </w:r>
      </w:hyperlink>
    </w:p>
    <w:p w14:paraId="7C6F446D" w14:textId="7A613403" w:rsidR="004C4728" w:rsidRDefault="00F433C5">
      <w:pPr>
        <w:pStyle w:val="TOC2"/>
        <w:rPr>
          <w:rFonts w:eastAsiaTheme="minorEastAsia"/>
          <w:noProof/>
          <w:sz w:val="22"/>
          <w:szCs w:val="22"/>
        </w:rPr>
      </w:pPr>
      <w:hyperlink w:anchor="_Toc95464057" w:history="1">
        <w:r w:rsidR="004C4728" w:rsidRPr="00FD3C69">
          <w:rPr>
            <w:rStyle w:val="Hyperlink"/>
            <w:noProof/>
          </w:rPr>
          <w:t>1.4</w:t>
        </w:r>
        <w:r w:rsidR="004C4728">
          <w:rPr>
            <w:rFonts w:eastAsiaTheme="minorEastAsia"/>
            <w:noProof/>
            <w:sz w:val="22"/>
            <w:szCs w:val="22"/>
          </w:rPr>
          <w:tab/>
        </w:r>
        <w:r w:rsidR="004C4728" w:rsidRPr="00FD3C69">
          <w:rPr>
            <w:rStyle w:val="Hyperlink"/>
            <w:noProof/>
          </w:rPr>
          <w:t>Major Releases</w:t>
        </w:r>
        <w:r w:rsidR="004C4728">
          <w:rPr>
            <w:noProof/>
            <w:webHidden/>
          </w:rPr>
          <w:tab/>
        </w:r>
        <w:r w:rsidR="004C4728">
          <w:rPr>
            <w:noProof/>
            <w:webHidden/>
          </w:rPr>
          <w:fldChar w:fldCharType="begin"/>
        </w:r>
        <w:r w:rsidR="004C4728">
          <w:rPr>
            <w:noProof/>
            <w:webHidden/>
          </w:rPr>
          <w:instrText xml:space="preserve"> PAGEREF _Toc95464057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53A10275" w14:textId="1FBE6915" w:rsidR="004C4728" w:rsidRDefault="00F433C5">
      <w:pPr>
        <w:pStyle w:val="TOC3"/>
        <w:tabs>
          <w:tab w:val="left" w:pos="1200"/>
          <w:tab w:val="right" w:leader="dot" w:pos="8976"/>
        </w:tabs>
        <w:rPr>
          <w:rFonts w:eastAsiaTheme="minorEastAsia"/>
          <w:i w:val="0"/>
          <w:iCs w:val="0"/>
          <w:noProof/>
          <w:sz w:val="22"/>
          <w:szCs w:val="22"/>
        </w:rPr>
      </w:pPr>
      <w:hyperlink w:anchor="_Toc95464058" w:history="1">
        <w:r w:rsidR="004C4728" w:rsidRPr="00FD3C69">
          <w:rPr>
            <w:rStyle w:val="Hyperlink"/>
            <w:noProof/>
          </w:rPr>
          <w:t>1.4.1</w:t>
        </w:r>
        <w:r w:rsidR="004C4728">
          <w:rPr>
            <w:rFonts w:eastAsiaTheme="minorEastAsia"/>
            <w:i w:val="0"/>
            <w:iCs w:val="0"/>
            <w:noProof/>
            <w:sz w:val="22"/>
            <w:szCs w:val="22"/>
          </w:rPr>
          <w:tab/>
        </w:r>
        <w:r w:rsidR="004C4728" w:rsidRPr="00FD3C69">
          <w:rPr>
            <w:rStyle w:val="Hyperlink"/>
            <w:noProof/>
          </w:rPr>
          <w:t>Version 2.0</w:t>
        </w:r>
        <w:r w:rsidR="004C4728">
          <w:rPr>
            <w:noProof/>
            <w:webHidden/>
          </w:rPr>
          <w:tab/>
        </w:r>
        <w:r w:rsidR="004C4728">
          <w:rPr>
            <w:noProof/>
            <w:webHidden/>
          </w:rPr>
          <w:fldChar w:fldCharType="begin"/>
        </w:r>
        <w:r w:rsidR="004C4728">
          <w:rPr>
            <w:noProof/>
            <w:webHidden/>
          </w:rPr>
          <w:instrText xml:space="preserve"> PAGEREF _Toc95464058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62E81BE4" w14:textId="12277B59" w:rsidR="004C4728" w:rsidRDefault="00F433C5">
      <w:pPr>
        <w:pStyle w:val="TOC2"/>
        <w:rPr>
          <w:rFonts w:eastAsiaTheme="minorEastAsia"/>
          <w:noProof/>
          <w:sz w:val="22"/>
          <w:szCs w:val="22"/>
        </w:rPr>
      </w:pPr>
      <w:hyperlink w:anchor="_Toc95464059" w:history="1">
        <w:r w:rsidR="004C4728" w:rsidRPr="00FD3C69">
          <w:rPr>
            <w:rStyle w:val="Hyperlink"/>
            <w:noProof/>
          </w:rPr>
          <w:t>1.5</w:t>
        </w:r>
        <w:r w:rsidR="004C4728">
          <w:rPr>
            <w:rFonts w:eastAsiaTheme="minorEastAsia"/>
            <w:noProof/>
            <w:sz w:val="22"/>
            <w:szCs w:val="22"/>
          </w:rPr>
          <w:tab/>
        </w:r>
        <w:r w:rsidR="004C4728" w:rsidRPr="00FD3C69">
          <w:rPr>
            <w:rStyle w:val="Hyperlink"/>
            <w:noProof/>
          </w:rPr>
          <w:t>Minor Releases</w:t>
        </w:r>
        <w:r w:rsidR="004C4728">
          <w:rPr>
            <w:noProof/>
            <w:webHidden/>
          </w:rPr>
          <w:tab/>
        </w:r>
        <w:r w:rsidR="004C4728">
          <w:rPr>
            <w:noProof/>
            <w:webHidden/>
          </w:rPr>
          <w:fldChar w:fldCharType="begin"/>
        </w:r>
        <w:r w:rsidR="004C4728">
          <w:rPr>
            <w:noProof/>
            <w:webHidden/>
          </w:rPr>
          <w:instrText xml:space="preserve"> PAGEREF _Toc95464059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7D82EE6A" w14:textId="6196411F" w:rsidR="004C4728" w:rsidRDefault="00F433C5">
      <w:pPr>
        <w:pStyle w:val="TOC2"/>
        <w:rPr>
          <w:rFonts w:eastAsiaTheme="minorEastAsia"/>
          <w:noProof/>
          <w:sz w:val="22"/>
          <w:szCs w:val="22"/>
        </w:rPr>
      </w:pPr>
      <w:hyperlink w:anchor="_Toc95464060" w:history="1">
        <w:r w:rsidR="004C4728" w:rsidRPr="00FD3C69">
          <w:rPr>
            <w:rStyle w:val="Hyperlink"/>
            <w:noProof/>
          </w:rPr>
          <w:t>1.6</w:t>
        </w:r>
        <w:r w:rsidR="004C4728">
          <w:rPr>
            <w:rFonts w:eastAsiaTheme="minorEastAsia"/>
            <w:noProof/>
            <w:sz w:val="22"/>
            <w:szCs w:val="22"/>
          </w:rPr>
          <w:tab/>
        </w:r>
        <w:r w:rsidR="004C4728" w:rsidRPr="00FD3C69">
          <w:rPr>
            <w:rStyle w:val="Hyperlink"/>
            <w:noProof/>
          </w:rPr>
          <w:t>Acknowledgements</w:t>
        </w:r>
        <w:r w:rsidR="004C4728">
          <w:rPr>
            <w:noProof/>
            <w:webHidden/>
          </w:rPr>
          <w:tab/>
        </w:r>
        <w:r w:rsidR="004C4728">
          <w:rPr>
            <w:noProof/>
            <w:webHidden/>
          </w:rPr>
          <w:fldChar w:fldCharType="begin"/>
        </w:r>
        <w:r w:rsidR="004C4728">
          <w:rPr>
            <w:noProof/>
            <w:webHidden/>
          </w:rPr>
          <w:instrText xml:space="preserve"> PAGEREF _Toc95464060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23014AA0" w14:textId="4AE3EC01" w:rsidR="004C4728" w:rsidRDefault="00F433C5">
      <w:pPr>
        <w:pStyle w:val="TOC1"/>
        <w:tabs>
          <w:tab w:val="left" w:pos="480"/>
          <w:tab w:val="right" w:leader="dot" w:pos="8976"/>
        </w:tabs>
        <w:rPr>
          <w:rFonts w:eastAsiaTheme="minorEastAsia"/>
          <w:b w:val="0"/>
          <w:bCs w:val="0"/>
          <w:caps w:val="0"/>
          <w:noProof/>
          <w:sz w:val="22"/>
          <w:szCs w:val="22"/>
        </w:rPr>
      </w:pPr>
      <w:hyperlink w:anchor="_Toc95464061" w:history="1">
        <w:r w:rsidR="004C4728" w:rsidRPr="00FD3C69">
          <w:rPr>
            <w:rStyle w:val="Hyperlink"/>
            <w:noProof/>
          </w:rPr>
          <w:t>2</w:t>
        </w:r>
        <w:r w:rsidR="004C4728">
          <w:rPr>
            <w:rFonts w:eastAsiaTheme="minorEastAsia"/>
            <w:b w:val="0"/>
            <w:bCs w:val="0"/>
            <w:caps w:val="0"/>
            <w:noProof/>
            <w:sz w:val="22"/>
            <w:szCs w:val="22"/>
          </w:rPr>
          <w:tab/>
        </w:r>
        <w:r w:rsidR="004C4728" w:rsidRPr="00FD3C69">
          <w:rPr>
            <w:rStyle w:val="Hyperlink"/>
            <w:noProof/>
          </w:rPr>
          <w:t>Input File</w:t>
        </w:r>
        <w:r w:rsidR="004C4728">
          <w:rPr>
            <w:noProof/>
            <w:webHidden/>
          </w:rPr>
          <w:tab/>
        </w:r>
        <w:r w:rsidR="004C4728">
          <w:rPr>
            <w:noProof/>
            <w:webHidden/>
          </w:rPr>
          <w:fldChar w:fldCharType="begin"/>
        </w:r>
        <w:r w:rsidR="004C4728">
          <w:rPr>
            <w:noProof/>
            <w:webHidden/>
          </w:rPr>
          <w:instrText xml:space="preserve"> PAGEREF _Toc95464061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0398A82E" w14:textId="6DD220F7" w:rsidR="004C4728" w:rsidRDefault="00F433C5">
      <w:pPr>
        <w:pStyle w:val="TOC2"/>
        <w:rPr>
          <w:rFonts w:eastAsiaTheme="minorEastAsia"/>
          <w:noProof/>
          <w:sz w:val="22"/>
          <w:szCs w:val="22"/>
        </w:rPr>
      </w:pPr>
      <w:hyperlink w:anchor="_Toc95464062" w:history="1">
        <w:r w:rsidR="004C4728" w:rsidRPr="00FD3C69">
          <w:rPr>
            <w:rStyle w:val="Hyperlink"/>
            <w:noProof/>
          </w:rPr>
          <w:t>2.1</w:t>
        </w:r>
        <w:r w:rsidR="004C4728">
          <w:rPr>
            <w:rFonts w:eastAsiaTheme="minorEastAsia"/>
            <w:noProof/>
            <w:sz w:val="22"/>
            <w:szCs w:val="22"/>
          </w:rPr>
          <w:tab/>
        </w:r>
        <w:r w:rsidR="004C4728" w:rsidRPr="00FD3C69">
          <w:rPr>
            <w:rStyle w:val="Hyperlink"/>
            <w:noProof/>
          </w:rPr>
          <w:t>LandisData</w:t>
        </w:r>
        <w:r w:rsidR="004C4728">
          <w:rPr>
            <w:noProof/>
            <w:webHidden/>
          </w:rPr>
          <w:tab/>
        </w:r>
        <w:r w:rsidR="004C4728">
          <w:rPr>
            <w:noProof/>
            <w:webHidden/>
          </w:rPr>
          <w:fldChar w:fldCharType="begin"/>
        </w:r>
        <w:r w:rsidR="004C4728">
          <w:rPr>
            <w:noProof/>
            <w:webHidden/>
          </w:rPr>
          <w:instrText xml:space="preserve"> PAGEREF _Toc95464062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1278AE34" w14:textId="622511B5" w:rsidR="004C4728" w:rsidRDefault="00F433C5">
      <w:pPr>
        <w:pStyle w:val="TOC2"/>
        <w:rPr>
          <w:rFonts w:eastAsiaTheme="minorEastAsia"/>
          <w:noProof/>
          <w:sz w:val="22"/>
          <w:szCs w:val="22"/>
        </w:rPr>
      </w:pPr>
      <w:hyperlink w:anchor="_Toc95464063" w:history="1">
        <w:r w:rsidR="004C4728" w:rsidRPr="00FD3C69">
          <w:rPr>
            <w:rStyle w:val="Hyperlink"/>
            <w:noProof/>
          </w:rPr>
          <w:t>2.2</w:t>
        </w:r>
        <w:r w:rsidR="004C4728">
          <w:rPr>
            <w:rFonts w:eastAsiaTheme="minorEastAsia"/>
            <w:noProof/>
            <w:sz w:val="22"/>
            <w:szCs w:val="22"/>
          </w:rPr>
          <w:tab/>
        </w:r>
        <w:r w:rsidR="004C4728" w:rsidRPr="00FD3C69">
          <w:rPr>
            <w:rStyle w:val="Hyperlink"/>
            <w:noProof/>
          </w:rPr>
          <w:t>Timestep</w:t>
        </w:r>
        <w:r w:rsidR="004C4728">
          <w:rPr>
            <w:noProof/>
            <w:webHidden/>
          </w:rPr>
          <w:tab/>
        </w:r>
        <w:r w:rsidR="004C4728">
          <w:rPr>
            <w:noProof/>
            <w:webHidden/>
          </w:rPr>
          <w:fldChar w:fldCharType="begin"/>
        </w:r>
        <w:r w:rsidR="004C4728">
          <w:rPr>
            <w:noProof/>
            <w:webHidden/>
          </w:rPr>
          <w:instrText xml:space="preserve"> PAGEREF _Toc95464063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3ABFAAED" w14:textId="5C141DAE" w:rsidR="004C4728" w:rsidRDefault="00F433C5">
      <w:pPr>
        <w:pStyle w:val="TOC2"/>
        <w:rPr>
          <w:rFonts w:eastAsiaTheme="minorEastAsia"/>
          <w:noProof/>
          <w:sz w:val="22"/>
          <w:szCs w:val="22"/>
        </w:rPr>
      </w:pPr>
      <w:hyperlink w:anchor="_Toc95464064" w:history="1">
        <w:r w:rsidR="004C4728" w:rsidRPr="00FD3C69">
          <w:rPr>
            <w:rStyle w:val="Hyperlink"/>
            <w:noProof/>
          </w:rPr>
          <w:t>2.3</w:t>
        </w:r>
        <w:r w:rsidR="004C4728">
          <w:rPr>
            <w:rFonts w:eastAsiaTheme="minorEastAsia"/>
            <w:noProof/>
            <w:sz w:val="22"/>
            <w:szCs w:val="22"/>
          </w:rPr>
          <w:tab/>
        </w:r>
        <w:r w:rsidR="004C4728" w:rsidRPr="00FD3C69">
          <w:rPr>
            <w:rStyle w:val="Hyperlink"/>
            <w:noProof/>
          </w:rPr>
          <w:t>InputUnitsEnglish (boolean, optional)</w:t>
        </w:r>
        <w:r w:rsidR="004C4728">
          <w:rPr>
            <w:noProof/>
            <w:webHidden/>
          </w:rPr>
          <w:tab/>
        </w:r>
        <w:r w:rsidR="004C4728">
          <w:rPr>
            <w:noProof/>
            <w:webHidden/>
          </w:rPr>
          <w:fldChar w:fldCharType="begin"/>
        </w:r>
        <w:r w:rsidR="004C4728">
          <w:rPr>
            <w:noProof/>
            <w:webHidden/>
          </w:rPr>
          <w:instrText xml:space="preserve"> PAGEREF _Toc95464064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660D1C1D" w14:textId="51401F67" w:rsidR="004C4728" w:rsidRDefault="00F433C5">
      <w:pPr>
        <w:pStyle w:val="TOC2"/>
        <w:rPr>
          <w:rFonts w:eastAsiaTheme="minorEastAsia"/>
          <w:noProof/>
          <w:sz w:val="22"/>
          <w:szCs w:val="22"/>
        </w:rPr>
      </w:pPr>
      <w:hyperlink w:anchor="_Toc95464065" w:history="1">
        <w:r w:rsidR="004C4728" w:rsidRPr="00FD3C69">
          <w:rPr>
            <w:rStyle w:val="Hyperlink"/>
            <w:noProof/>
          </w:rPr>
          <w:t>2.4</w:t>
        </w:r>
        <w:r w:rsidR="004C4728">
          <w:rPr>
            <w:rFonts w:eastAsiaTheme="minorEastAsia"/>
            <w:noProof/>
            <w:sz w:val="22"/>
            <w:szCs w:val="22"/>
          </w:rPr>
          <w:tab/>
        </w:r>
        <w:r w:rsidR="004C4728" w:rsidRPr="00FD3C69">
          <w:rPr>
            <w:rStyle w:val="Hyperlink"/>
            <w:noProof/>
          </w:rPr>
          <w:t>HurricaneRandomNumberSeed (integer, optional)</w:t>
        </w:r>
        <w:r w:rsidR="004C4728">
          <w:rPr>
            <w:noProof/>
            <w:webHidden/>
          </w:rPr>
          <w:tab/>
        </w:r>
        <w:r w:rsidR="004C4728">
          <w:rPr>
            <w:noProof/>
            <w:webHidden/>
          </w:rPr>
          <w:fldChar w:fldCharType="begin"/>
        </w:r>
        <w:r w:rsidR="004C4728">
          <w:rPr>
            <w:noProof/>
            <w:webHidden/>
          </w:rPr>
          <w:instrText xml:space="preserve"> PAGEREF _Toc95464065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1FFC7275" w14:textId="0558015B" w:rsidR="004C4728" w:rsidRDefault="00F433C5">
      <w:pPr>
        <w:pStyle w:val="TOC2"/>
        <w:rPr>
          <w:rFonts w:eastAsiaTheme="minorEastAsia"/>
          <w:noProof/>
          <w:sz w:val="22"/>
          <w:szCs w:val="22"/>
        </w:rPr>
      </w:pPr>
      <w:hyperlink w:anchor="_Toc95464066" w:history="1">
        <w:r w:rsidR="004C4728" w:rsidRPr="00FD3C69">
          <w:rPr>
            <w:rStyle w:val="Hyperlink"/>
            <w:noProof/>
          </w:rPr>
          <w:t>2.5</w:t>
        </w:r>
        <w:r w:rsidR="004C4728">
          <w:rPr>
            <w:rFonts w:eastAsiaTheme="minorEastAsia"/>
            <w:noProof/>
            <w:sz w:val="22"/>
            <w:szCs w:val="22"/>
          </w:rPr>
          <w:tab/>
        </w:r>
        <w:r w:rsidR="004C4728" w:rsidRPr="00FD3C69">
          <w:rPr>
            <w:rStyle w:val="Hyperlink"/>
            <w:noProof/>
          </w:rPr>
          <w:t>StormOccurrenceProbabilities (table)</w:t>
        </w:r>
        <w:r w:rsidR="004C4728">
          <w:rPr>
            <w:noProof/>
            <w:webHidden/>
          </w:rPr>
          <w:tab/>
        </w:r>
        <w:r w:rsidR="004C4728">
          <w:rPr>
            <w:noProof/>
            <w:webHidden/>
          </w:rPr>
          <w:fldChar w:fldCharType="begin"/>
        </w:r>
        <w:r w:rsidR="004C4728">
          <w:rPr>
            <w:noProof/>
            <w:webHidden/>
          </w:rPr>
          <w:instrText xml:space="preserve"> PAGEREF _Toc95464066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32BFB7E3" w14:textId="5C2520F3" w:rsidR="004C4728" w:rsidRDefault="00F433C5">
      <w:pPr>
        <w:pStyle w:val="TOC2"/>
        <w:rPr>
          <w:rFonts w:eastAsiaTheme="minorEastAsia"/>
          <w:noProof/>
          <w:sz w:val="22"/>
          <w:szCs w:val="22"/>
        </w:rPr>
      </w:pPr>
      <w:hyperlink w:anchor="_Toc95464067" w:history="1">
        <w:r w:rsidR="004C4728" w:rsidRPr="00FD3C69">
          <w:rPr>
            <w:rStyle w:val="Hyperlink"/>
            <w:noProof/>
          </w:rPr>
          <w:t>2.6</w:t>
        </w:r>
        <w:r w:rsidR="004C4728">
          <w:rPr>
            <w:rFonts w:eastAsiaTheme="minorEastAsia"/>
            <w:noProof/>
            <w:sz w:val="22"/>
            <w:szCs w:val="22"/>
          </w:rPr>
          <w:tab/>
        </w:r>
        <w:r w:rsidR="004C4728" w:rsidRPr="00FD3C69">
          <w:rPr>
            <w:rStyle w:val="Hyperlink"/>
            <w:noProof/>
          </w:rPr>
          <w:t>Landfall Wind Speed</w:t>
        </w:r>
        <w:r w:rsidR="004C4728">
          <w:rPr>
            <w:noProof/>
            <w:webHidden/>
          </w:rPr>
          <w:tab/>
        </w:r>
        <w:r w:rsidR="004C4728">
          <w:rPr>
            <w:noProof/>
            <w:webHidden/>
          </w:rPr>
          <w:fldChar w:fldCharType="begin"/>
        </w:r>
        <w:r w:rsidR="004C4728">
          <w:rPr>
            <w:noProof/>
            <w:webHidden/>
          </w:rPr>
          <w:instrText xml:space="preserve"> PAGEREF _Toc95464067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7FFE60F1" w14:textId="5ABD51F3" w:rsidR="004C4728" w:rsidRDefault="00F433C5">
      <w:pPr>
        <w:pStyle w:val="TOC3"/>
        <w:tabs>
          <w:tab w:val="left" w:pos="1200"/>
          <w:tab w:val="right" w:leader="dot" w:pos="8976"/>
        </w:tabs>
        <w:rPr>
          <w:rFonts w:eastAsiaTheme="minorEastAsia"/>
          <w:i w:val="0"/>
          <w:iCs w:val="0"/>
          <w:noProof/>
          <w:sz w:val="22"/>
          <w:szCs w:val="22"/>
        </w:rPr>
      </w:pPr>
      <w:hyperlink w:anchor="_Toc95464068" w:history="1">
        <w:r w:rsidR="004C4728" w:rsidRPr="00FD3C69">
          <w:rPr>
            <w:rStyle w:val="Hyperlink"/>
            <w:noProof/>
          </w:rPr>
          <w:t>2.6.1</w:t>
        </w:r>
        <w:r w:rsidR="004C4728">
          <w:rPr>
            <w:rFonts w:eastAsiaTheme="minorEastAsia"/>
            <w:i w:val="0"/>
            <w:iCs w:val="0"/>
            <w:noProof/>
            <w:sz w:val="22"/>
            <w:szCs w:val="22"/>
          </w:rPr>
          <w:tab/>
        </w:r>
        <w:r w:rsidR="004C4728" w:rsidRPr="00FD3C69">
          <w:rPr>
            <w:rStyle w:val="Hyperlink"/>
            <w:noProof/>
          </w:rPr>
          <w:t>LowBoundLandfallWindSpeed (integer)</w:t>
        </w:r>
        <w:r w:rsidR="004C4728">
          <w:rPr>
            <w:noProof/>
            <w:webHidden/>
          </w:rPr>
          <w:tab/>
        </w:r>
        <w:r w:rsidR="004C4728">
          <w:rPr>
            <w:noProof/>
            <w:webHidden/>
          </w:rPr>
          <w:fldChar w:fldCharType="begin"/>
        </w:r>
        <w:r w:rsidR="004C4728">
          <w:rPr>
            <w:noProof/>
            <w:webHidden/>
          </w:rPr>
          <w:instrText xml:space="preserve"> PAGEREF _Toc95464068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5CDA09D1" w14:textId="2E79D689" w:rsidR="004C4728" w:rsidRDefault="00F433C5">
      <w:pPr>
        <w:pStyle w:val="TOC3"/>
        <w:tabs>
          <w:tab w:val="left" w:pos="1200"/>
          <w:tab w:val="right" w:leader="dot" w:pos="8976"/>
        </w:tabs>
        <w:rPr>
          <w:rFonts w:eastAsiaTheme="minorEastAsia"/>
          <w:i w:val="0"/>
          <w:iCs w:val="0"/>
          <w:noProof/>
          <w:sz w:val="22"/>
          <w:szCs w:val="22"/>
        </w:rPr>
      </w:pPr>
      <w:hyperlink w:anchor="_Toc95464069" w:history="1">
        <w:r w:rsidR="004C4728" w:rsidRPr="00FD3C69">
          <w:rPr>
            <w:rStyle w:val="Hyperlink"/>
            <w:noProof/>
          </w:rPr>
          <w:t>2.6.2</w:t>
        </w:r>
        <w:r w:rsidR="004C4728">
          <w:rPr>
            <w:rFonts w:eastAsiaTheme="minorEastAsia"/>
            <w:i w:val="0"/>
            <w:iCs w:val="0"/>
            <w:noProof/>
            <w:sz w:val="22"/>
            <w:szCs w:val="22"/>
          </w:rPr>
          <w:tab/>
        </w:r>
        <w:r w:rsidR="004C4728" w:rsidRPr="00FD3C69">
          <w:rPr>
            <w:rStyle w:val="Hyperlink"/>
            <w:noProof/>
          </w:rPr>
          <w:t>ModeLandfallWindSpeed (integer)</w:t>
        </w:r>
        <w:r w:rsidR="004C4728">
          <w:rPr>
            <w:noProof/>
            <w:webHidden/>
          </w:rPr>
          <w:tab/>
        </w:r>
        <w:r w:rsidR="004C4728">
          <w:rPr>
            <w:noProof/>
            <w:webHidden/>
          </w:rPr>
          <w:fldChar w:fldCharType="begin"/>
        </w:r>
        <w:r w:rsidR="004C4728">
          <w:rPr>
            <w:noProof/>
            <w:webHidden/>
          </w:rPr>
          <w:instrText xml:space="preserve"> PAGEREF _Toc95464069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33B771F7" w14:textId="31DA8792" w:rsidR="004C4728" w:rsidRDefault="00F433C5">
      <w:pPr>
        <w:pStyle w:val="TOC3"/>
        <w:tabs>
          <w:tab w:val="left" w:pos="1200"/>
          <w:tab w:val="right" w:leader="dot" w:pos="8976"/>
        </w:tabs>
        <w:rPr>
          <w:rFonts w:eastAsiaTheme="minorEastAsia"/>
          <w:i w:val="0"/>
          <w:iCs w:val="0"/>
          <w:noProof/>
          <w:sz w:val="22"/>
          <w:szCs w:val="22"/>
        </w:rPr>
      </w:pPr>
      <w:hyperlink w:anchor="_Toc95464070" w:history="1">
        <w:r w:rsidR="004C4728" w:rsidRPr="00FD3C69">
          <w:rPr>
            <w:rStyle w:val="Hyperlink"/>
            <w:noProof/>
          </w:rPr>
          <w:t>2.6.3</w:t>
        </w:r>
        <w:r w:rsidR="004C4728">
          <w:rPr>
            <w:rFonts w:eastAsiaTheme="minorEastAsia"/>
            <w:i w:val="0"/>
            <w:iCs w:val="0"/>
            <w:noProof/>
            <w:sz w:val="22"/>
            <w:szCs w:val="22"/>
          </w:rPr>
          <w:tab/>
        </w:r>
        <w:r w:rsidR="004C4728" w:rsidRPr="00FD3C69">
          <w:rPr>
            <w:rStyle w:val="Hyperlink"/>
            <w:noProof/>
          </w:rPr>
          <w:t>HighBoundLandfallWindSpeed (integer)</w:t>
        </w:r>
        <w:r w:rsidR="004C4728">
          <w:rPr>
            <w:noProof/>
            <w:webHidden/>
          </w:rPr>
          <w:tab/>
        </w:r>
        <w:r w:rsidR="004C4728">
          <w:rPr>
            <w:noProof/>
            <w:webHidden/>
          </w:rPr>
          <w:fldChar w:fldCharType="begin"/>
        </w:r>
        <w:r w:rsidR="004C4728">
          <w:rPr>
            <w:noProof/>
            <w:webHidden/>
          </w:rPr>
          <w:instrText xml:space="preserve"> PAGEREF _Toc95464070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1F9BDECF" w14:textId="6F6F04E9" w:rsidR="004C4728" w:rsidRDefault="00F433C5">
      <w:pPr>
        <w:pStyle w:val="TOC2"/>
        <w:rPr>
          <w:rFonts w:eastAsiaTheme="minorEastAsia"/>
          <w:noProof/>
          <w:sz w:val="22"/>
          <w:szCs w:val="22"/>
        </w:rPr>
      </w:pPr>
      <w:hyperlink w:anchor="_Toc95464071" w:history="1">
        <w:r w:rsidR="004C4728" w:rsidRPr="00FD3C69">
          <w:rPr>
            <w:rStyle w:val="Hyperlink"/>
            <w:noProof/>
          </w:rPr>
          <w:t>2.7</w:t>
        </w:r>
        <w:r w:rsidR="004C4728">
          <w:rPr>
            <w:rFonts w:eastAsiaTheme="minorEastAsia"/>
            <w:noProof/>
            <w:sz w:val="22"/>
            <w:szCs w:val="22"/>
          </w:rPr>
          <w:tab/>
        </w:r>
        <w:r w:rsidR="004C4728" w:rsidRPr="00FD3C69">
          <w:rPr>
            <w:rStyle w:val="Hyperlink"/>
            <w:noProof/>
          </w:rPr>
          <w:t>MeanStormIntersectionX (integer)</w:t>
        </w:r>
        <w:r w:rsidR="004C4728">
          <w:rPr>
            <w:noProof/>
            <w:webHidden/>
          </w:rPr>
          <w:tab/>
        </w:r>
        <w:r w:rsidR="004C4728">
          <w:rPr>
            <w:noProof/>
            <w:webHidden/>
          </w:rPr>
          <w:fldChar w:fldCharType="begin"/>
        </w:r>
        <w:r w:rsidR="004C4728">
          <w:rPr>
            <w:noProof/>
            <w:webHidden/>
          </w:rPr>
          <w:instrText xml:space="preserve"> PAGEREF _Toc95464071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39BF6904" w14:textId="5663FA0B" w:rsidR="004C4728" w:rsidRDefault="00F433C5">
      <w:pPr>
        <w:pStyle w:val="TOC2"/>
        <w:rPr>
          <w:rFonts w:eastAsiaTheme="minorEastAsia"/>
          <w:noProof/>
          <w:sz w:val="22"/>
          <w:szCs w:val="22"/>
        </w:rPr>
      </w:pPr>
      <w:hyperlink w:anchor="_Toc95464072" w:history="1">
        <w:r w:rsidR="004C4728" w:rsidRPr="00FD3C69">
          <w:rPr>
            <w:rStyle w:val="Hyperlink"/>
            <w:noProof/>
          </w:rPr>
          <w:t>2.8</w:t>
        </w:r>
        <w:r w:rsidR="004C4728">
          <w:rPr>
            <w:rFonts w:eastAsiaTheme="minorEastAsia"/>
            <w:noProof/>
            <w:sz w:val="22"/>
            <w:szCs w:val="22"/>
          </w:rPr>
          <w:tab/>
        </w:r>
        <w:r w:rsidR="004C4728" w:rsidRPr="00FD3C69">
          <w:rPr>
            <w:rStyle w:val="Hyperlink"/>
            <w:noProof/>
          </w:rPr>
          <w:t>MeanStormIntersectionY (integer)</w:t>
        </w:r>
        <w:r w:rsidR="004C4728">
          <w:rPr>
            <w:noProof/>
            <w:webHidden/>
          </w:rPr>
          <w:tab/>
        </w:r>
        <w:r w:rsidR="004C4728">
          <w:rPr>
            <w:noProof/>
            <w:webHidden/>
          </w:rPr>
          <w:fldChar w:fldCharType="begin"/>
        </w:r>
        <w:r w:rsidR="004C4728">
          <w:rPr>
            <w:noProof/>
            <w:webHidden/>
          </w:rPr>
          <w:instrText xml:space="preserve"> PAGEREF _Toc95464072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7F2C92AB" w14:textId="54803868" w:rsidR="004C4728" w:rsidRDefault="00F433C5">
      <w:pPr>
        <w:pStyle w:val="TOC2"/>
        <w:rPr>
          <w:rFonts w:eastAsiaTheme="minorEastAsia"/>
          <w:noProof/>
          <w:sz w:val="22"/>
          <w:szCs w:val="22"/>
        </w:rPr>
      </w:pPr>
      <w:hyperlink w:anchor="_Toc95464073" w:history="1">
        <w:r w:rsidR="004C4728" w:rsidRPr="00FD3C69">
          <w:rPr>
            <w:rStyle w:val="Hyperlink"/>
            <w:noProof/>
          </w:rPr>
          <w:t>2.9</w:t>
        </w:r>
        <w:r w:rsidR="004C4728">
          <w:rPr>
            <w:rFonts w:eastAsiaTheme="minorEastAsia"/>
            <w:noProof/>
            <w:sz w:val="22"/>
            <w:szCs w:val="22"/>
          </w:rPr>
          <w:tab/>
        </w:r>
        <w:r w:rsidR="004C4728" w:rsidRPr="00FD3C69">
          <w:rPr>
            <w:rStyle w:val="Hyperlink"/>
            <w:noProof/>
          </w:rPr>
          <w:t>LandfallSigma (integer)</w:t>
        </w:r>
        <w:r w:rsidR="004C4728">
          <w:rPr>
            <w:noProof/>
            <w:webHidden/>
          </w:rPr>
          <w:tab/>
        </w:r>
        <w:r w:rsidR="004C4728">
          <w:rPr>
            <w:noProof/>
            <w:webHidden/>
          </w:rPr>
          <w:fldChar w:fldCharType="begin"/>
        </w:r>
        <w:r w:rsidR="004C4728">
          <w:rPr>
            <w:noProof/>
            <w:webHidden/>
          </w:rPr>
          <w:instrText xml:space="preserve"> PAGEREF _Toc95464073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6C03B09D" w14:textId="4A1B5A2B" w:rsidR="004C4728" w:rsidRDefault="00F433C5">
      <w:pPr>
        <w:pStyle w:val="TOC2"/>
        <w:rPr>
          <w:rFonts w:eastAsiaTheme="minorEastAsia"/>
          <w:noProof/>
          <w:sz w:val="22"/>
          <w:szCs w:val="22"/>
        </w:rPr>
      </w:pPr>
      <w:hyperlink w:anchor="_Toc95464074" w:history="1">
        <w:r w:rsidR="004C4728" w:rsidRPr="00FD3C69">
          <w:rPr>
            <w:rStyle w:val="Hyperlink"/>
            <w:noProof/>
          </w:rPr>
          <w:t>2.10</w:t>
        </w:r>
        <w:r w:rsidR="004C4728">
          <w:rPr>
            <w:rFonts w:eastAsiaTheme="minorEastAsia"/>
            <w:noProof/>
            <w:sz w:val="22"/>
            <w:szCs w:val="22"/>
          </w:rPr>
          <w:tab/>
        </w:r>
        <w:r w:rsidR="004C4728" w:rsidRPr="00FD3C69">
          <w:rPr>
            <w:rStyle w:val="Hyperlink"/>
            <w:noProof/>
          </w:rPr>
          <w:t>StormDirectionMu (integer)</w:t>
        </w:r>
        <w:r w:rsidR="004C4728">
          <w:rPr>
            <w:noProof/>
            <w:webHidden/>
          </w:rPr>
          <w:tab/>
        </w:r>
        <w:r w:rsidR="004C4728">
          <w:rPr>
            <w:noProof/>
            <w:webHidden/>
          </w:rPr>
          <w:fldChar w:fldCharType="begin"/>
        </w:r>
        <w:r w:rsidR="004C4728">
          <w:rPr>
            <w:noProof/>
            <w:webHidden/>
          </w:rPr>
          <w:instrText xml:space="preserve"> PAGEREF _Toc95464074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649B7909" w14:textId="22DD64C6" w:rsidR="004C4728" w:rsidRDefault="00F433C5">
      <w:pPr>
        <w:pStyle w:val="TOC2"/>
        <w:rPr>
          <w:rFonts w:eastAsiaTheme="minorEastAsia"/>
          <w:noProof/>
          <w:sz w:val="22"/>
          <w:szCs w:val="22"/>
        </w:rPr>
      </w:pPr>
      <w:hyperlink w:anchor="_Toc95464075" w:history="1">
        <w:r w:rsidR="004C4728" w:rsidRPr="00FD3C69">
          <w:rPr>
            <w:rStyle w:val="Hyperlink"/>
            <w:noProof/>
          </w:rPr>
          <w:t>2.11</w:t>
        </w:r>
        <w:r w:rsidR="004C4728">
          <w:rPr>
            <w:rFonts w:eastAsiaTheme="minorEastAsia"/>
            <w:noProof/>
            <w:sz w:val="22"/>
            <w:szCs w:val="22"/>
          </w:rPr>
          <w:tab/>
        </w:r>
        <w:r w:rsidR="004C4728" w:rsidRPr="00FD3C69">
          <w:rPr>
            <w:rStyle w:val="Hyperlink"/>
            <w:noProof/>
          </w:rPr>
          <w:t>StormDirectionSigma (integer)</w:t>
        </w:r>
        <w:r w:rsidR="004C4728">
          <w:rPr>
            <w:noProof/>
            <w:webHidden/>
          </w:rPr>
          <w:tab/>
        </w:r>
        <w:r w:rsidR="004C4728">
          <w:rPr>
            <w:noProof/>
            <w:webHidden/>
          </w:rPr>
          <w:fldChar w:fldCharType="begin"/>
        </w:r>
        <w:r w:rsidR="004C4728">
          <w:rPr>
            <w:noProof/>
            <w:webHidden/>
          </w:rPr>
          <w:instrText xml:space="preserve"> PAGEREF _Toc95464075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3B7F2DCE" w14:textId="11E8979E" w:rsidR="004C4728" w:rsidRDefault="00F433C5">
      <w:pPr>
        <w:pStyle w:val="TOC2"/>
        <w:rPr>
          <w:rFonts w:eastAsiaTheme="minorEastAsia"/>
          <w:noProof/>
          <w:sz w:val="22"/>
          <w:szCs w:val="22"/>
        </w:rPr>
      </w:pPr>
      <w:hyperlink w:anchor="_Toc95464076" w:history="1">
        <w:r w:rsidR="004C4728" w:rsidRPr="00FD3C69">
          <w:rPr>
            <w:rStyle w:val="Hyperlink"/>
            <w:noProof/>
            <w:highlight w:val="yellow"/>
          </w:rPr>
          <w:t>2.12</w:t>
        </w:r>
        <w:r w:rsidR="004C4728">
          <w:rPr>
            <w:rFonts w:eastAsiaTheme="minorEastAsia"/>
            <w:noProof/>
            <w:sz w:val="22"/>
            <w:szCs w:val="22"/>
          </w:rPr>
          <w:tab/>
        </w:r>
        <w:r w:rsidR="004C4728" w:rsidRPr="00FD3C69">
          <w:rPr>
            <w:rStyle w:val="Hyperlink"/>
            <w:noProof/>
            <w:highlight w:val="yellow"/>
          </w:rPr>
          <w:t>ExposureMaps (table)</w:t>
        </w:r>
        <w:r w:rsidR="004C4728">
          <w:rPr>
            <w:noProof/>
            <w:webHidden/>
          </w:rPr>
          <w:tab/>
        </w:r>
        <w:r w:rsidR="004C4728">
          <w:rPr>
            <w:noProof/>
            <w:webHidden/>
          </w:rPr>
          <w:fldChar w:fldCharType="begin"/>
        </w:r>
        <w:r w:rsidR="004C4728">
          <w:rPr>
            <w:noProof/>
            <w:webHidden/>
          </w:rPr>
          <w:instrText xml:space="preserve"> PAGEREF _Toc95464076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190D0205" w14:textId="5BA45053" w:rsidR="004C4728" w:rsidRDefault="00F433C5">
      <w:pPr>
        <w:pStyle w:val="TOC2"/>
        <w:rPr>
          <w:rFonts w:eastAsiaTheme="minorEastAsia"/>
          <w:noProof/>
          <w:sz w:val="22"/>
          <w:szCs w:val="22"/>
        </w:rPr>
      </w:pPr>
      <w:hyperlink w:anchor="_Toc95464077" w:history="1">
        <w:r w:rsidR="004C4728" w:rsidRPr="00FD3C69">
          <w:rPr>
            <w:rStyle w:val="Hyperlink"/>
            <w:noProof/>
          </w:rPr>
          <w:t>2.13</w:t>
        </w:r>
        <w:r w:rsidR="004C4728">
          <w:rPr>
            <w:rFonts w:eastAsiaTheme="minorEastAsia"/>
            <w:noProof/>
            <w:sz w:val="22"/>
            <w:szCs w:val="22"/>
          </w:rPr>
          <w:tab/>
        </w:r>
        <w:r w:rsidR="004C4728" w:rsidRPr="00FD3C69">
          <w:rPr>
            <w:rStyle w:val="Hyperlink"/>
            <w:noProof/>
          </w:rPr>
          <w:t>WindSpeedVulnerabilities (table)</w:t>
        </w:r>
        <w:r w:rsidR="004C4728">
          <w:rPr>
            <w:noProof/>
            <w:webHidden/>
          </w:rPr>
          <w:tab/>
        </w:r>
        <w:r w:rsidR="004C4728">
          <w:rPr>
            <w:noProof/>
            <w:webHidden/>
          </w:rPr>
          <w:fldChar w:fldCharType="begin"/>
        </w:r>
        <w:r w:rsidR="004C4728">
          <w:rPr>
            <w:noProof/>
            <w:webHidden/>
          </w:rPr>
          <w:instrText xml:space="preserve"> PAGEREF _Toc95464077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2313268D" w14:textId="2EAA3F1A" w:rsidR="004C4728" w:rsidRDefault="00F433C5">
      <w:pPr>
        <w:pStyle w:val="TOC2"/>
        <w:rPr>
          <w:rFonts w:eastAsiaTheme="minorEastAsia"/>
          <w:noProof/>
          <w:sz w:val="22"/>
          <w:szCs w:val="22"/>
        </w:rPr>
      </w:pPr>
      <w:hyperlink w:anchor="_Toc95464078" w:history="1">
        <w:r w:rsidR="004C4728" w:rsidRPr="00FD3C69">
          <w:rPr>
            <w:rStyle w:val="Hyperlink"/>
            <w:noProof/>
          </w:rPr>
          <w:t>2.14</w:t>
        </w:r>
        <w:r w:rsidR="004C4728">
          <w:rPr>
            <w:rFonts w:eastAsiaTheme="minorEastAsia"/>
            <w:noProof/>
            <w:sz w:val="22"/>
            <w:szCs w:val="22"/>
          </w:rPr>
          <w:tab/>
        </w:r>
        <w:r w:rsidR="004C4728" w:rsidRPr="00FD3C69">
          <w:rPr>
            <w:rStyle w:val="Hyperlink"/>
            <w:noProof/>
          </w:rPr>
          <w:t>MapNames</w:t>
        </w:r>
        <w:r w:rsidR="004C4728">
          <w:rPr>
            <w:noProof/>
            <w:webHidden/>
          </w:rPr>
          <w:tab/>
        </w:r>
        <w:r w:rsidR="004C4728">
          <w:rPr>
            <w:noProof/>
            <w:webHidden/>
          </w:rPr>
          <w:fldChar w:fldCharType="begin"/>
        </w:r>
        <w:r w:rsidR="004C4728">
          <w:rPr>
            <w:noProof/>
            <w:webHidden/>
          </w:rPr>
          <w:instrText xml:space="preserve"> PAGEREF _Toc95464078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30BAB38F" w14:textId="63A3F9B3" w:rsidR="004C4728" w:rsidRDefault="00F433C5">
      <w:pPr>
        <w:pStyle w:val="TOC2"/>
        <w:rPr>
          <w:rFonts w:eastAsiaTheme="minorEastAsia"/>
          <w:noProof/>
          <w:sz w:val="22"/>
          <w:szCs w:val="22"/>
        </w:rPr>
      </w:pPr>
      <w:hyperlink w:anchor="_Toc95464079" w:history="1">
        <w:r w:rsidR="004C4728" w:rsidRPr="00FD3C69">
          <w:rPr>
            <w:rStyle w:val="Hyperlink"/>
            <w:noProof/>
          </w:rPr>
          <w:t>2.15</w:t>
        </w:r>
        <w:r w:rsidR="004C4728">
          <w:rPr>
            <w:rFonts w:eastAsiaTheme="minorEastAsia"/>
            <w:noProof/>
            <w:sz w:val="22"/>
            <w:szCs w:val="22"/>
          </w:rPr>
          <w:tab/>
        </w:r>
        <w:r w:rsidR="004C4728" w:rsidRPr="00FD3C69">
          <w:rPr>
            <w:rStyle w:val="Hyperlink"/>
            <w:noProof/>
          </w:rPr>
          <w:t>LogFile</w:t>
        </w:r>
        <w:r w:rsidR="004C4728">
          <w:rPr>
            <w:noProof/>
            <w:webHidden/>
          </w:rPr>
          <w:tab/>
        </w:r>
        <w:r w:rsidR="004C4728">
          <w:rPr>
            <w:noProof/>
            <w:webHidden/>
          </w:rPr>
          <w:fldChar w:fldCharType="begin"/>
        </w:r>
        <w:r w:rsidR="004C4728">
          <w:rPr>
            <w:noProof/>
            <w:webHidden/>
          </w:rPr>
          <w:instrText xml:space="preserve"> PAGEREF _Toc95464079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0587419B" w14:textId="1684A8EE" w:rsidR="004C4728" w:rsidRDefault="00F433C5">
      <w:pPr>
        <w:pStyle w:val="TOC1"/>
        <w:tabs>
          <w:tab w:val="left" w:pos="480"/>
          <w:tab w:val="right" w:leader="dot" w:pos="8976"/>
        </w:tabs>
        <w:rPr>
          <w:rFonts w:eastAsiaTheme="minorEastAsia"/>
          <w:b w:val="0"/>
          <w:bCs w:val="0"/>
          <w:caps w:val="0"/>
          <w:noProof/>
          <w:sz w:val="22"/>
          <w:szCs w:val="22"/>
        </w:rPr>
      </w:pPr>
      <w:hyperlink w:anchor="_Toc95464080" w:history="1">
        <w:r w:rsidR="004C4728" w:rsidRPr="00FD3C69">
          <w:rPr>
            <w:rStyle w:val="Hyperlink"/>
            <w:noProof/>
          </w:rPr>
          <w:t>3</w:t>
        </w:r>
        <w:r w:rsidR="004C4728">
          <w:rPr>
            <w:rFonts w:eastAsiaTheme="minorEastAsia"/>
            <w:b w:val="0"/>
            <w:bCs w:val="0"/>
            <w:caps w:val="0"/>
            <w:noProof/>
            <w:sz w:val="22"/>
            <w:szCs w:val="22"/>
          </w:rPr>
          <w:tab/>
        </w:r>
        <w:r w:rsidR="004C4728" w:rsidRPr="00FD3C69">
          <w:rPr>
            <w:rStyle w:val="Hyperlink"/>
            <w:noProof/>
          </w:rPr>
          <w:t>Output Files</w:t>
        </w:r>
        <w:r w:rsidR="004C4728">
          <w:rPr>
            <w:noProof/>
            <w:webHidden/>
          </w:rPr>
          <w:tab/>
        </w:r>
        <w:r w:rsidR="004C4728">
          <w:rPr>
            <w:noProof/>
            <w:webHidden/>
          </w:rPr>
          <w:fldChar w:fldCharType="begin"/>
        </w:r>
        <w:r w:rsidR="004C4728">
          <w:rPr>
            <w:noProof/>
            <w:webHidden/>
          </w:rPr>
          <w:instrText xml:space="preserve"> PAGEREF _Toc95464080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30EC83D1" w14:textId="568E8335" w:rsidR="004C4728" w:rsidRDefault="00F433C5">
      <w:pPr>
        <w:pStyle w:val="TOC2"/>
        <w:rPr>
          <w:rFonts w:eastAsiaTheme="minorEastAsia"/>
          <w:noProof/>
          <w:sz w:val="22"/>
          <w:szCs w:val="22"/>
        </w:rPr>
      </w:pPr>
      <w:hyperlink w:anchor="_Toc95464081" w:history="1">
        <w:r w:rsidR="004C4728" w:rsidRPr="00FD3C69">
          <w:rPr>
            <w:rStyle w:val="Hyperlink"/>
            <w:noProof/>
          </w:rPr>
          <w:t>3.1</w:t>
        </w:r>
        <w:r w:rsidR="004C4728">
          <w:rPr>
            <w:rFonts w:eastAsiaTheme="minorEastAsia"/>
            <w:noProof/>
            <w:sz w:val="22"/>
            <w:szCs w:val="22"/>
          </w:rPr>
          <w:tab/>
        </w:r>
        <w:r w:rsidR="004C4728" w:rsidRPr="00FD3C69">
          <w:rPr>
            <w:rStyle w:val="Hyperlink"/>
            <w:noProof/>
          </w:rPr>
          <w:t>Max Wind Speeds Maps</w:t>
        </w:r>
        <w:r w:rsidR="004C4728">
          <w:rPr>
            <w:noProof/>
            <w:webHidden/>
          </w:rPr>
          <w:tab/>
        </w:r>
        <w:r w:rsidR="004C4728">
          <w:rPr>
            <w:noProof/>
            <w:webHidden/>
          </w:rPr>
          <w:fldChar w:fldCharType="begin"/>
        </w:r>
        <w:r w:rsidR="004C4728">
          <w:rPr>
            <w:noProof/>
            <w:webHidden/>
          </w:rPr>
          <w:instrText xml:space="preserve"> PAGEREF _Toc95464081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7C89BEB7" w14:textId="23CEA367" w:rsidR="004C4728" w:rsidRDefault="00F433C5">
      <w:pPr>
        <w:pStyle w:val="TOC2"/>
        <w:rPr>
          <w:rFonts w:eastAsiaTheme="minorEastAsia"/>
          <w:noProof/>
          <w:sz w:val="22"/>
          <w:szCs w:val="22"/>
        </w:rPr>
      </w:pPr>
      <w:hyperlink w:anchor="_Toc95464082" w:history="1">
        <w:r w:rsidR="004C4728" w:rsidRPr="00FD3C69">
          <w:rPr>
            <w:rStyle w:val="Hyperlink"/>
            <w:noProof/>
          </w:rPr>
          <w:t>3.2</w:t>
        </w:r>
        <w:r w:rsidR="004C4728">
          <w:rPr>
            <w:rFonts w:eastAsiaTheme="minorEastAsia"/>
            <w:noProof/>
            <w:sz w:val="22"/>
            <w:szCs w:val="22"/>
          </w:rPr>
          <w:tab/>
        </w:r>
        <w:r w:rsidR="004C4728" w:rsidRPr="00FD3C69">
          <w:rPr>
            <w:rStyle w:val="Hyperlink"/>
            <w:noProof/>
          </w:rPr>
          <w:t>Hurricane Events Log</w:t>
        </w:r>
        <w:r w:rsidR="004C4728">
          <w:rPr>
            <w:noProof/>
            <w:webHidden/>
          </w:rPr>
          <w:tab/>
        </w:r>
        <w:r w:rsidR="004C4728">
          <w:rPr>
            <w:noProof/>
            <w:webHidden/>
          </w:rPr>
          <w:fldChar w:fldCharType="begin"/>
        </w:r>
        <w:r w:rsidR="004C4728">
          <w:rPr>
            <w:noProof/>
            <w:webHidden/>
          </w:rPr>
          <w:instrText xml:space="preserve"> PAGEREF _Toc95464082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4B6671DC" w14:textId="4CB8A720" w:rsidR="004C4728" w:rsidRDefault="00F433C5">
      <w:pPr>
        <w:pStyle w:val="TOC3"/>
        <w:tabs>
          <w:tab w:val="left" w:pos="1200"/>
          <w:tab w:val="right" w:leader="dot" w:pos="8976"/>
        </w:tabs>
        <w:rPr>
          <w:rFonts w:eastAsiaTheme="minorEastAsia"/>
          <w:i w:val="0"/>
          <w:iCs w:val="0"/>
          <w:noProof/>
          <w:sz w:val="22"/>
          <w:szCs w:val="22"/>
        </w:rPr>
      </w:pPr>
      <w:hyperlink w:anchor="_Toc95464083" w:history="1">
        <w:r w:rsidR="004C4728" w:rsidRPr="00FD3C69">
          <w:rPr>
            <w:rStyle w:val="Hyperlink"/>
            <w:noProof/>
          </w:rPr>
          <w:t>3.2.1</w:t>
        </w:r>
        <w:r w:rsidR="004C4728">
          <w:rPr>
            <w:rFonts w:eastAsiaTheme="minorEastAsia"/>
            <w:i w:val="0"/>
            <w:iCs w:val="0"/>
            <w:noProof/>
            <w:sz w:val="22"/>
            <w:szCs w:val="22"/>
          </w:rPr>
          <w:tab/>
        </w:r>
        <w:r w:rsidR="004C4728" w:rsidRPr="00FD3C69">
          <w:rPr>
            <w:rStyle w:val="Hyperlink"/>
            <w:noProof/>
          </w:rPr>
          <w:t>Time</w:t>
        </w:r>
        <w:r w:rsidR="004C4728">
          <w:rPr>
            <w:noProof/>
            <w:webHidden/>
          </w:rPr>
          <w:tab/>
        </w:r>
        <w:r w:rsidR="004C4728">
          <w:rPr>
            <w:noProof/>
            <w:webHidden/>
          </w:rPr>
          <w:fldChar w:fldCharType="begin"/>
        </w:r>
        <w:r w:rsidR="004C4728">
          <w:rPr>
            <w:noProof/>
            <w:webHidden/>
          </w:rPr>
          <w:instrText xml:space="preserve"> PAGEREF _Toc95464083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342AD6AB" w14:textId="468CABC2" w:rsidR="004C4728" w:rsidRDefault="00F433C5">
      <w:pPr>
        <w:pStyle w:val="TOC3"/>
        <w:tabs>
          <w:tab w:val="left" w:pos="1200"/>
          <w:tab w:val="right" w:leader="dot" w:pos="8976"/>
        </w:tabs>
        <w:rPr>
          <w:rFonts w:eastAsiaTheme="minorEastAsia"/>
          <w:i w:val="0"/>
          <w:iCs w:val="0"/>
          <w:noProof/>
          <w:sz w:val="22"/>
          <w:szCs w:val="22"/>
        </w:rPr>
      </w:pPr>
      <w:hyperlink w:anchor="_Toc95464084" w:history="1">
        <w:r w:rsidR="004C4728" w:rsidRPr="00FD3C69">
          <w:rPr>
            <w:rStyle w:val="Hyperlink"/>
            <w:noProof/>
          </w:rPr>
          <w:t>3.2.2</w:t>
        </w:r>
        <w:r w:rsidR="004C4728">
          <w:rPr>
            <w:rFonts w:eastAsiaTheme="minorEastAsia"/>
            <w:i w:val="0"/>
            <w:iCs w:val="0"/>
            <w:noProof/>
            <w:sz w:val="22"/>
            <w:szCs w:val="22"/>
          </w:rPr>
          <w:tab/>
        </w:r>
        <w:r w:rsidR="004C4728" w:rsidRPr="00FD3C69">
          <w:rPr>
            <w:rStyle w:val="Hyperlink"/>
            <w:noProof/>
          </w:rPr>
          <w:t>Year</w:t>
        </w:r>
        <w:r w:rsidR="004C4728">
          <w:rPr>
            <w:noProof/>
            <w:webHidden/>
          </w:rPr>
          <w:tab/>
        </w:r>
        <w:r w:rsidR="004C4728">
          <w:rPr>
            <w:noProof/>
            <w:webHidden/>
          </w:rPr>
          <w:fldChar w:fldCharType="begin"/>
        </w:r>
        <w:r w:rsidR="004C4728">
          <w:rPr>
            <w:noProof/>
            <w:webHidden/>
          </w:rPr>
          <w:instrText xml:space="preserve"> PAGEREF _Toc95464084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6A7A3E7A" w14:textId="2C01F17F" w:rsidR="004C4728" w:rsidRDefault="00F433C5">
      <w:pPr>
        <w:pStyle w:val="TOC3"/>
        <w:tabs>
          <w:tab w:val="left" w:pos="1200"/>
          <w:tab w:val="right" w:leader="dot" w:pos="8976"/>
        </w:tabs>
        <w:rPr>
          <w:rFonts w:eastAsiaTheme="minorEastAsia"/>
          <w:i w:val="0"/>
          <w:iCs w:val="0"/>
          <w:noProof/>
          <w:sz w:val="22"/>
          <w:szCs w:val="22"/>
        </w:rPr>
      </w:pPr>
      <w:hyperlink w:anchor="_Toc95464085" w:history="1">
        <w:r w:rsidR="004C4728" w:rsidRPr="00FD3C69">
          <w:rPr>
            <w:rStyle w:val="Hyperlink"/>
            <w:noProof/>
          </w:rPr>
          <w:t>3.2.3</w:t>
        </w:r>
        <w:r w:rsidR="004C4728">
          <w:rPr>
            <w:rFonts w:eastAsiaTheme="minorEastAsia"/>
            <w:i w:val="0"/>
            <w:iCs w:val="0"/>
            <w:noProof/>
            <w:sz w:val="22"/>
            <w:szCs w:val="22"/>
          </w:rPr>
          <w:tab/>
        </w:r>
        <w:r w:rsidR="004C4728" w:rsidRPr="00FD3C69">
          <w:rPr>
            <w:rStyle w:val="Hyperlink"/>
            <w:noProof/>
          </w:rPr>
          <w:t>HNumber</w:t>
        </w:r>
        <w:r w:rsidR="004C4728">
          <w:rPr>
            <w:noProof/>
            <w:webHidden/>
          </w:rPr>
          <w:tab/>
        </w:r>
        <w:r w:rsidR="004C4728">
          <w:rPr>
            <w:noProof/>
            <w:webHidden/>
          </w:rPr>
          <w:fldChar w:fldCharType="begin"/>
        </w:r>
        <w:r w:rsidR="004C4728">
          <w:rPr>
            <w:noProof/>
            <w:webHidden/>
          </w:rPr>
          <w:instrText xml:space="preserve"> PAGEREF _Toc95464085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6EBBBEC9" w14:textId="158AA682" w:rsidR="004C4728" w:rsidRDefault="00F433C5">
      <w:pPr>
        <w:pStyle w:val="TOC3"/>
        <w:tabs>
          <w:tab w:val="left" w:pos="1200"/>
          <w:tab w:val="right" w:leader="dot" w:pos="8976"/>
        </w:tabs>
        <w:rPr>
          <w:rFonts w:eastAsiaTheme="minorEastAsia"/>
          <w:i w:val="0"/>
          <w:iCs w:val="0"/>
          <w:noProof/>
          <w:sz w:val="22"/>
          <w:szCs w:val="22"/>
        </w:rPr>
      </w:pPr>
      <w:hyperlink w:anchor="_Toc95464086" w:history="1">
        <w:r w:rsidR="004C4728" w:rsidRPr="00FD3C69">
          <w:rPr>
            <w:rStyle w:val="Hyperlink"/>
            <w:noProof/>
          </w:rPr>
          <w:t>3.2.4</w:t>
        </w:r>
        <w:r w:rsidR="004C4728">
          <w:rPr>
            <w:rFonts w:eastAsiaTheme="minorEastAsia"/>
            <w:i w:val="0"/>
            <w:iCs w:val="0"/>
            <w:noProof/>
            <w:sz w:val="22"/>
            <w:szCs w:val="22"/>
          </w:rPr>
          <w:tab/>
        </w:r>
        <w:r w:rsidR="004C4728" w:rsidRPr="00FD3C69">
          <w:rPr>
            <w:rStyle w:val="Hyperlink"/>
            <w:noProof/>
          </w:rPr>
          <w:t>LandfallLatitude</w:t>
        </w:r>
        <w:r w:rsidR="004C4728">
          <w:rPr>
            <w:noProof/>
            <w:webHidden/>
          </w:rPr>
          <w:tab/>
        </w:r>
        <w:r w:rsidR="004C4728">
          <w:rPr>
            <w:noProof/>
            <w:webHidden/>
          </w:rPr>
          <w:fldChar w:fldCharType="begin"/>
        </w:r>
        <w:r w:rsidR="004C4728">
          <w:rPr>
            <w:noProof/>
            <w:webHidden/>
          </w:rPr>
          <w:instrText xml:space="preserve"> PAGEREF _Toc95464086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33931783" w14:textId="2FADF1E7" w:rsidR="004C4728" w:rsidRDefault="00F433C5">
      <w:pPr>
        <w:pStyle w:val="TOC3"/>
        <w:tabs>
          <w:tab w:val="left" w:pos="1200"/>
          <w:tab w:val="right" w:leader="dot" w:pos="8976"/>
        </w:tabs>
        <w:rPr>
          <w:rFonts w:eastAsiaTheme="minorEastAsia"/>
          <w:i w:val="0"/>
          <w:iCs w:val="0"/>
          <w:noProof/>
          <w:sz w:val="22"/>
          <w:szCs w:val="22"/>
        </w:rPr>
      </w:pPr>
      <w:hyperlink w:anchor="_Toc95464087" w:history="1">
        <w:r w:rsidR="004C4728" w:rsidRPr="00FD3C69">
          <w:rPr>
            <w:rStyle w:val="Hyperlink"/>
            <w:noProof/>
          </w:rPr>
          <w:t>3.2.5</w:t>
        </w:r>
        <w:r w:rsidR="004C4728">
          <w:rPr>
            <w:rFonts w:eastAsiaTheme="minorEastAsia"/>
            <w:i w:val="0"/>
            <w:iCs w:val="0"/>
            <w:noProof/>
            <w:sz w:val="22"/>
            <w:szCs w:val="22"/>
          </w:rPr>
          <w:tab/>
        </w:r>
        <w:r w:rsidR="004C4728" w:rsidRPr="00FD3C69">
          <w:rPr>
            <w:rStyle w:val="Hyperlink"/>
            <w:noProof/>
          </w:rPr>
          <w:t>LandfallMaxWindSpeed</w:t>
        </w:r>
        <w:r w:rsidR="004C4728">
          <w:rPr>
            <w:noProof/>
            <w:webHidden/>
          </w:rPr>
          <w:tab/>
        </w:r>
        <w:r w:rsidR="004C4728">
          <w:rPr>
            <w:noProof/>
            <w:webHidden/>
          </w:rPr>
          <w:fldChar w:fldCharType="begin"/>
        </w:r>
        <w:r w:rsidR="004C4728">
          <w:rPr>
            <w:noProof/>
            <w:webHidden/>
          </w:rPr>
          <w:instrText xml:space="preserve"> PAGEREF _Toc95464087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2CF9C50C" w14:textId="502AF50E" w:rsidR="004C4728" w:rsidRDefault="00F433C5">
      <w:pPr>
        <w:pStyle w:val="TOC3"/>
        <w:tabs>
          <w:tab w:val="left" w:pos="1200"/>
          <w:tab w:val="right" w:leader="dot" w:pos="8976"/>
        </w:tabs>
        <w:rPr>
          <w:rFonts w:eastAsiaTheme="minorEastAsia"/>
          <w:i w:val="0"/>
          <w:iCs w:val="0"/>
          <w:noProof/>
          <w:sz w:val="22"/>
          <w:szCs w:val="22"/>
        </w:rPr>
      </w:pPr>
      <w:hyperlink w:anchor="_Toc95464088" w:history="1">
        <w:r w:rsidR="004C4728" w:rsidRPr="00FD3C69">
          <w:rPr>
            <w:rStyle w:val="Hyperlink"/>
            <w:noProof/>
          </w:rPr>
          <w:t>3.2.6</w:t>
        </w:r>
        <w:r w:rsidR="004C4728">
          <w:rPr>
            <w:rFonts w:eastAsiaTheme="minorEastAsia"/>
            <w:i w:val="0"/>
            <w:iCs w:val="0"/>
            <w:noProof/>
            <w:sz w:val="22"/>
            <w:szCs w:val="22"/>
          </w:rPr>
          <w:tab/>
        </w:r>
        <w:r w:rsidR="004C4728" w:rsidRPr="00FD3C69">
          <w:rPr>
            <w:rStyle w:val="Hyperlink"/>
            <w:noProof/>
          </w:rPr>
          <w:t>PathHeading</w:t>
        </w:r>
        <w:r w:rsidR="004C4728">
          <w:rPr>
            <w:noProof/>
            <w:webHidden/>
          </w:rPr>
          <w:tab/>
        </w:r>
        <w:r w:rsidR="004C4728">
          <w:rPr>
            <w:noProof/>
            <w:webHidden/>
          </w:rPr>
          <w:fldChar w:fldCharType="begin"/>
        </w:r>
        <w:r w:rsidR="004C4728">
          <w:rPr>
            <w:noProof/>
            <w:webHidden/>
          </w:rPr>
          <w:instrText xml:space="preserve"> PAGEREF _Toc95464088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050929A4" w14:textId="0A292070" w:rsidR="004C4728" w:rsidRDefault="00F433C5">
      <w:pPr>
        <w:pStyle w:val="TOC3"/>
        <w:tabs>
          <w:tab w:val="left" w:pos="1200"/>
          <w:tab w:val="right" w:leader="dot" w:pos="8976"/>
        </w:tabs>
        <w:rPr>
          <w:rFonts w:eastAsiaTheme="minorEastAsia"/>
          <w:i w:val="0"/>
          <w:iCs w:val="0"/>
          <w:noProof/>
          <w:sz w:val="22"/>
          <w:szCs w:val="22"/>
        </w:rPr>
      </w:pPr>
      <w:hyperlink w:anchor="_Toc95464089" w:history="1">
        <w:r w:rsidR="004C4728" w:rsidRPr="00FD3C69">
          <w:rPr>
            <w:rStyle w:val="Hyperlink"/>
            <w:noProof/>
          </w:rPr>
          <w:t>3.2.7</w:t>
        </w:r>
        <w:r w:rsidR="004C4728">
          <w:rPr>
            <w:rFonts w:eastAsiaTheme="minorEastAsia"/>
            <w:i w:val="0"/>
            <w:iCs w:val="0"/>
            <w:noProof/>
            <w:sz w:val="22"/>
            <w:szCs w:val="22"/>
          </w:rPr>
          <w:tab/>
        </w:r>
        <w:r w:rsidR="004C4728" w:rsidRPr="00FD3C69">
          <w:rPr>
            <w:rStyle w:val="Hyperlink"/>
            <w:noProof/>
          </w:rPr>
          <w:t>StudyAreaMaxWindspeed</w:t>
        </w:r>
        <w:r w:rsidR="004C4728">
          <w:rPr>
            <w:noProof/>
            <w:webHidden/>
          </w:rPr>
          <w:tab/>
        </w:r>
        <w:r w:rsidR="004C4728">
          <w:rPr>
            <w:noProof/>
            <w:webHidden/>
          </w:rPr>
          <w:fldChar w:fldCharType="begin"/>
        </w:r>
        <w:r w:rsidR="004C4728">
          <w:rPr>
            <w:noProof/>
            <w:webHidden/>
          </w:rPr>
          <w:instrText xml:space="preserve"> PAGEREF _Toc95464089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4B8F289B" w14:textId="570AAD9E" w:rsidR="004C4728" w:rsidRDefault="00F433C5">
      <w:pPr>
        <w:pStyle w:val="TOC3"/>
        <w:tabs>
          <w:tab w:val="left" w:pos="1200"/>
          <w:tab w:val="right" w:leader="dot" w:pos="8976"/>
        </w:tabs>
        <w:rPr>
          <w:rFonts w:eastAsiaTheme="minorEastAsia"/>
          <w:i w:val="0"/>
          <w:iCs w:val="0"/>
          <w:noProof/>
          <w:sz w:val="22"/>
          <w:szCs w:val="22"/>
        </w:rPr>
      </w:pPr>
      <w:hyperlink w:anchor="_Toc95464090" w:history="1">
        <w:r w:rsidR="004C4728" w:rsidRPr="00FD3C69">
          <w:rPr>
            <w:rStyle w:val="Hyperlink"/>
            <w:noProof/>
          </w:rPr>
          <w:t>3.2.8</w:t>
        </w:r>
        <w:r w:rsidR="004C4728">
          <w:rPr>
            <w:rFonts w:eastAsiaTheme="minorEastAsia"/>
            <w:i w:val="0"/>
            <w:iCs w:val="0"/>
            <w:noProof/>
            <w:sz w:val="22"/>
            <w:szCs w:val="22"/>
          </w:rPr>
          <w:tab/>
        </w:r>
        <w:r w:rsidR="004C4728" w:rsidRPr="00FD3C69">
          <w:rPr>
            <w:rStyle w:val="Hyperlink"/>
            <w:noProof/>
          </w:rPr>
          <w:t>StudyAreaMinWindspeed</w:t>
        </w:r>
        <w:r w:rsidR="004C4728">
          <w:rPr>
            <w:noProof/>
            <w:webHidden/>
          </w:rPr>
          <w:tab/>
        </w:r>
        <w:r w:rsidR="004C4728">
          <w:rPr>
            <w:noProof/>
            <w:webHidden/>
          </w:rPr>
          <w:fldChar w:fldCharType="begin"/>
        </w:r>
        <w:r w:rsidR="004C4728">
          <w:rPr>
            <w:noProof/>
            <w:webHidden/>
          </w:rPr>
          <w:instrText xml:space="preserve"> PAGEREF _Toc95464090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4E15ACB5" w14:textId="051C6CFC" w:rsidR="004C4728" w:rsidRDefault="00F433C5">
      <w:pPr>
        <w:pStyle w:val="TOC3"/>
        <w:tabs>
          <w:tab w:val="left" w:pos="1200"/>
          <w:tab w:val="right" w:leader="dot" w:pos="8976"/>
        </w:tabs>
        <w:rPr>
          <w:rFonts w:eastAsiaTheme="minorEastAsia"/>
          <w:i w:val="0"/>
          <w:iCs w:val="0"/>
          <w:noProof/>
          <w:sz w:val="22"/>
          <w:szCs w:val="22"/>
        </w:rPr>
      </w:pPr>
      <w:hyperlink w:anchor="_Toc95464091" w:history="1">
        <w:r w:rsidR="004C4728" w:rsidRPr="00FD3C69">
          <w:rPr>
            <w:rStyle w:val="Hyperlink"/>
            <w:noProof/>
          </w:rPr>
          <w:t>3.2.9</w:t>
        </w:r>
        <w:r w:rsidR="004C4728">
          <w:rPr>
            <w:rFonts w:eastAsiaTheme="minorEastAsia"/>
            <w:i w:val="0"/>
            <w:iCs w:val="0"/>
            <w:noProof/>
            <w:sz w:val="22"/>
            <w:szCs w:val="22"/>
          </w:rPr>
          <w:tab/>
        </w:r>
        <w:r w:rsidR="004C4728" w:rsidRPr="00FD3C69">
          <w:rPr>
            <w:rStyle w:val="Hyperlink"/>
            <w:noProof/>
          </w:rPr>
          <w:t>ImpactsStudyArea</w:t>
        </w:r>
        <w:r w:rsidR="004C4728">
          <w:rPr>
            <w:noProof/>
            <w:webHidden/>
          </w:rPr>
          <w:tab/>
        </w:r>
        <w:r w:rsidR="004C4728">
          <w:rPr>
            <w:noProof/>
            <w:webHidden/>
          </w:rPr>
          <w:fldChar w:fldCharType="begin"/>
        </w:r>
        <w:r w:rsidR="004C4728">
          <w:rPr>
            <w:noProof/>
            <w:webHidden/>
          </w:rPr>
          <w:instrText xml:space="preserve"> PAGEREF _Toc95464091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308F72E6" w14:textId="71C3763D" w:rsidR="004C4728" w:rsidRDefault="00F433C5">
      <w:pPr>
        <w:pStyle w:val="TOC1"/>
        <w:tabs>
          <w:tab w:val="left" w:pos="480"/>
          <w:tab w:val="right" w:leader="dot" w:pos="8976"/>
        </w:tabs>
        <w:rPr>
          <w:rFonts w:eastAsiaTheme="minorEastAsia"/>
          <w:b w:val="0"/>
          <w:bCs w:val="0"/>
          <w:caps w:val="0"/>
          <w:noProof/>
          <w:sz w:val="22"/>
          <w:szCs w:val="22"/>
        </w:rPr>
      </w:pPr>
      <w:hyperlink w:anchor="_Toc95464092" w:history="1">
        <w:r w:rsidR="004C4728" w:rsidRPr="00FD3C69">
          <w:rPr>
            <w:rStyle w:val="Hyperlink"/>
            <w:noProof/>
          </w:rPr>
          <w:t>4</w:t>
        </w:r>
        <w:r w:rsidR="004C4728">
          <w:rPr>
            <w:rFonts w:eastAsiaTheme="minorEastAsia"/>
            <w:b w:val="0"/>
            <w:bCs w:val="0"/>
            <w:caps w:val="0"/>
            <w:noProof/>
            <w:sz w:val="22"/>
            <w:szCs w:val="22"/>
          </w:rPr>
          <w:tab/>
        </w:r>
        <w:r w:rsidR="004C4728" w:rsidRPr="00FD3C69">
          <w:rPr>
            <w:rStyle w:val="Hyperlink"/>
            <w:noProof/>
          </w:rPr>
          <w:t>Example Input File</w:t>
        </w:r>
        <w:r w:rsidR="004C4728">
          <w:rPr>
            <w:noProof/>
            <w:webHidden/>
          </w:rPr>
          <w:tab/>
        </w:r>
        <w:r w:rsidR="004C4728">
          <w:rPr>
            <w:noProof/>
            <w:webHidden/>
          </w:rPr>
          <w:fldChar w:fldCharType="begin"/>
        </w:r>
        <w:r w:rsidR="004C4728">
          <w:rPr>
            <w:noProof/>
            <w:webHidden/>
          </w:rPr>
          <w:instrText xml:space="preserve"> PAGEREF _Toc95464092 \h </w:instrText>
        </w:r>
        <w:r w:rsidR="004C4728">
          <w:rPr>
            <w:noProof/>
            <w:webHidden/>
          </w:rPr>
        </w:r>
        <w:r w:rsidR="004C4728">
          <w:rPr>
            <w:noProof/>
            <w:webHidden/>
          </w:rPr>
          <w:fldChar w:fldCharType="separate"/>
        </w:r>
        <w:r w:rsidR="004C4728">
          <w:rPr>
            <w:noProof/>
            <w:webHidden/>
          </w:rPr>
          <w:t>12</w:t>
        </w:r>
        <w:r w:rsidR="004C4728">
          <w:rPr>
            <w:noProof/>
            <w:webHidden/>
          </w:rPr>
          <w:fldChar w:fldCharType="end"/>
        </w:r>
      </w:hyperlink>
    </w:p>
    <w:p w14:paraId="1205315B" w14:textId="47D72C2B"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95464053"/>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fldSimple w:instr=" DOCPROPERTY  &quot;Extension Name&quot;  \* MERGEFORMAT ">
        <w:r w:rsidR="005E3B78">
          <w:rPr>
            <w:b/>
            <w:bCs/>
          </w:rPr>
          <w:t>Base Hurricane</w:t>
        </w:r>
      </w:fldSimple>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77AE7518" w:rsidR="00A24A8B" w:rsidRDefault="00A24A8B" w:rsidP="00C900E3">
      <w:pPr>
        <w:pStyle w:val="Body"/>
      </w:pPr>
      <w:r>
        <w:t xml:space="preserve">Base Hurricane models </w:t>
      </w:r>
      <w:r w:rsidR="00065C3B">
        <w:t xml:space="preserve">landscape-scale wind events (e.g., </w:t>
      </w:r>
      <w:r>
        <w:t>tropical cyclones</w:t>
      </w:r>
      <w:r w:rsidR="00065C3B">
        <w:t>)</w:t>
      </w:r>
      <w:r>
        <w:t xml:space="preserve"> of varying strength making landfall </w:t>
      </w:r>
      <w:r w:rsidR="00065C3B">
        <w:t>along a coast</w:t>
      </w:r>
      <w:r>
        <w:t xml:space="preserve">.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to b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3" w:name="_Toc102232954"/>
      <w:bookmarkStart w:id="4" w:name="_Toc95464054"/>
      <w:r>
        <w:t>Hurricane</w:t>
      </w:r>
      <w:r w:rsidR="009A650E">
        <w:t xml:space="preserve"> Disturbances</w:t>
      </w:r>
      <w:bookmarkEnd w:id="3"/>
      <w:bookmarkEnd w:id="4"/>
    </w:p>
    <w:p w14:paraId="245CA616" w14:textId="08E28B8A"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2D36C1">
        <w:t xml:space="preserve"> (Figure 1)</w:t>
      </w:r>
      <w:r w:rsidRPr="00F17DE8">
        <w:t>.</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7761EBE8" w:rsidR="009824B3" w:rsidRDefault="009824B3" w:rsidP="00C900E3">
      <w:pPr>
        <w:pStyle w:val="Body"/>
      </w:pPr>
      <w:r>
        <w:t xml:space="preserve">For any year, the number of </w:t>
      </w:r>
      <w:r w:rsidR="00831111">
        <w:t xml:space="preserve">wind events </w:t>
      </w:r>
      <w:r>
        <w:t>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69CBE123"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4D88F15A" w14:textId="3112F4CD" w:rsidR="00CA180F" w:rsidRDefault="00CA180F" w:rsidP="00C900E3">
      <w:pPr>
        <w:pStyle w:val="Body"/>
      </w:pPr>
      <w:r>
        <w:lastRenderedPageBreak/>
        <w:t>Figure 1.  A flow chart of the order of processes.</w:t>
      </w:r>
      <w:r>
        <w:rPr>
          <w:noProof/>
        </w:rPr>
        <w:drawing>
          <wp:inline distT="0" distB="0" distL="0" distR="0" wp14:anchorId="06C9022C" wp14:editId="476092E0">
            <wp:extent cx="5661720" cy="363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012" t="36815" r="36225" b="8460"/>
                    <a:stretch/>
                  </pic:blipFill>
                  <pic:spPr bwMode="auto">
                    <a:xfrm>
                      <a:off x="0" y="0"/>
                      <a:ext cx="5676439" cy="3639878"/>
                    </a:xfrm>
                    <a:prstGeom prst="rect">
                      <a:avLst/>
                    </a:prstGeom>
                    <a:noFill/>
                    <a:ln>
                      <a:noFill/>
                    </a:ln>
                    <a:extLst>
                      <a:ext uri="{53640926-AAD7-44D8-BBD7-CCE9431645EC}">
                        <a14:shadowObscured xmlns:a14="http://schemas.microsoft.com/office/drawing/2010/main"/>
                      </a:ext>
                    </a:extLst>
                  </pic:spPr>
                </pic:pic>
              </a:graphicData>
            </a:graphic>
          </wp:inline>
        </w:drawing>
      </w:r>
    </w:p>
    <w:p w14:paraId="7182C374" w14:textId="30FD90F0" w:rsidR="000E1FEB" w:rsidRDefault="00065C3B" w:rsidP="00C900E3">
      <w:pPr>
        <w:pStyle w:val="Body"/>
      </w:pPr>
      <w:r>
        <w:t xml:space="preserve">Base Hurricane </w:t>
      </w:r>
      <w:r w:rsidR="000E1FEB">
        <w:t>does not provide a way to allow storm occurrence probabilities to change over time or to allow maximum wind speed over time.</w:t>
      </w:r>
    </w:p>
    <w:p w14:paraId="066EB810" w14:textId="6451A4D0" w:rsidR="006B09B3" w:rsidRDefault="006B09B3" w:rsidP="006B09B3">
      <w:pPr>
        <w:pStyle w:val="Heading2"/>
      </w:pPr>
      <w:bookmarkStart w:id="5" w:name="_Ref17381554"/>
      <w:bookmarkStart w:id="6" w:name="_Toc95464056"/>
      <w:r>
        <w:t xml:space="preserve">Locating </w:t>
      </w:r>
      <w:r w:rsidR="00292224">
        <w:t>the Coast Line</w:t>
      </w:r>
      <w:bookmarkEnd w:id="5"/>
      <w:bookmarkEnd w:id="6"/>
    </w:p>
    <w:p w14:paraId="21780844" w14:textId="364D011D" w:rsidR="0064481F" w:rsidRDefault="002B2744" w:rsidP="006B09B3">
      <w:pPr>
        <w:pStyle w:val="Body"/>
      </w:pPr>
      <w:r>
        <w:t>To simulate large storms with a direction and width, it is necessary to spatially identify a ‘coastline’ that storms intersect before proceeding towards and into the study area.  The coastline need not literally represent a coastline; it can be an</w:t>
      </w:r>
      <w:r w:rsidR="00742058">
        <w:t>y</w:t>
      </w:r>
      <w:r>
        <w:t xml:space="preserve"> plane through which storms travel b</w:t>
      </w:r>
      <w:r w:rsidR="00B92F39">
        <w:t xml:space="preserve">efore striking the study area (Figure </w:t>
      </w:r>
      <w:r w:rsidR="002D36C1">
        <w:t>2</w:t>
      </w:r>
      <w:r w:rsidR="00B92F39">
        <w:t xml:space="preserve">).  </w:t>
      </w:r>
    </w:p>
    <w:p w14:paraId="4F908ED3" w14:textId="143AAFB0" w:rsidR="00B92F39" w:rsidRDefault="00B92F39" w:rsidP="006B09B3">
      <w:pPr>
        <w:pStyle w:val="Body"/>
      </w:pPr>
      <w:r>
        <w:t xml:space="preserve">The </w:t>
      </w:r>
      <w:r w:rsidR="004C4728" w:rsidRPr="004C4728">
        <w:t>mean</w:t>
      </w:r>
      <w:r w:rsidR="004C4728">
        <w:rPr>
          <w:i/>
        </w:rPr>
        <w:t xml:space="preserve"> </w:t>
      </w:r>
      <w:r>
        <w:t xml:space="preserve">storm landfall location is identified with an X and Y coordinate located within the study area.  A coastal </w:t>
      </w:r>
      <w:r w:rsidR="00986575">
        <w:t>‘</w:t>
      </w:r>
      <w:r>
        <w:t>slope</w:t>
      </w:r>
      <w:r w:rsidR="00986575">
        <w:t>’</w:t>
      </w:r>
      <w:r>
        <w:t xml:space="preserve"> determines the </w:t>
      </w:r>
      <w:r w:rsidR="00986575">
        <w:t xml:space="preserve">arrangement </w:t>
      </w:r>
      <w:r>
        <w:t xml:space="preserve">of the coast </w:t>
      </w:r>
      <w:r w:rsidR="00986575">
        <w:t xml:space="preserve">relative </w:t>
      </w:r>
      <w:r>
        <w:t>to the storm center point.</w:t>
      </w:r>
    </w:p>
    <w:p w14:paraId="35309EE8" w14:textId="15704C9A" w:rsidR="00986575" w:rsidRDefault="00986575" w:rsidP="006B09B3">
      <w:pPr>
        <w:pStyle w:val="Body"/>
      </w:pPr>
      <w:r>
        <w:t xml:space="preserve">Note that the overall study area must be large enough to accommodate a coastline that is large enough to produce all storms that could strike the study area.  If the study area is small relative to the size of </w:t>
      </w:r>
      <w:r>
        <w:lastRenderedPageBreak/>
        <w:t>expected storms, it may be necessary to create a landscape with a small fraction of active cells.  There is, however, no penalty within LANDIS-II for having one or many inactive cells.  They consume neither memory or require any additional processing.</w:t>
      </w:r>
    </w:p>
    <w:p w14:paraId="43CB8980" w14:textId="53023A3C" w:rsidR="00B92F39" w:rsidRDefault="00B92F39" w:rsidP="006B09B3">
      <w:pPr>
        <w:pStyle w:val="Body"/>
      </w:pPr>
      <w:r>
        <w:t>A storm can originate anywhere along the coastline (</w:t>
      </w:r>
      <w:r w:rsidR="00E67F61">
        <w:t>see below</w:t>
      </w:r>
      <w:r>
        <w:t xml:space="preserve">) and will progress </w:t>
      </w:r>
      <w:r w:rsidR="001B1470">
        <w:t xml:space="preserve">in a direction determined from a normal distribution.  </w:t>
      </w:r>
    </w:p>
    <w:p w14:paraId="7C6EB3AA" w14:textId="2A02CC86" w:rsidR="000A7567" w:rsidRDefault="000A7567" w:rsidP="006B09B3">
      <w:pPr>
        <w:pStyle w:val="Body"/>
      </w:pPr>
      <w:r>
        <w:t xml:space="preserve">Figure </w:t>
      </w:r>
      <w:r w:rsidR="002D36C1">
        <w:t>2</w:t>
      </w:r>
      <w:r>
        <w:t>.  Diagram of the coastline relative to the study area, active cells, and mean landfall location and an example of a potential storm track.</w:t>
      </w:r>
    </w:p>
    <w:p w14:paraId="0E2967C6" w14:textId="16395163" w:rsidR="000A7567" w:rsidRDefault="000A7567" w:rsidP="006B09B3">
      <w:pPr>
        <w:pStyle w:val="Body"/>
      </w:pPr>
      <w:r>
        <w:rPr>
          <w:noProof/>
        </w:rPr>
        <w:drawing>
          <wp:inline distT="0" distB="0" distL="0" distR="0" wp14:anchorId="27A85E3D" wp14:editId="359AE461">
            <wp:extent cx="4965009" cy="36666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74" cy="3673717"/>
                    </a:xfrm>
                    <a:prstGeom prst="rect">
                      <a:avLst/>
                    </a:prstGeom>
                    <a:noFill/>
                  </pic:spPr>
                </pic:pic>
              </a:graphicData>
            </a:graphic>
          </wp:inline>
        </w:drawing>
      </w:r>
    </w:p>
    <w:p w14:paraId="0CBBEB8A" w14:textId="3BD9CC75" w:rsidR="00810E2F" w:rsidRDefault="00810E2F" w:rsidP="005D0344">
      <w:pPr>
        <w:pStyle w:val="Heading2"/>
      </w:pPr>
      <w:bookmarkStart w:id="7" w:name="_Toc95464057"/>
      <w:bookmarkStart w:id="8" w:name="_Toc133386203"/>
      <w:bookmarkStart w:id="9" w:name="_Toc133907137"/>
      <w:r>
        <w:t>Landfall</w:t>
      </w:r>
    </w:p>
    <w:p w14:paraId="5680A407" w14:textId="77777777" w:rsidR="00810E2F" w:rsidRDefault="00810E2F" w:rsidP="00810E2F">
      <w:pPr>
        <w:pStyle w:val="Body"/>
      </w:pPr>
      <w:r>
        <w:t xml:space="preserve">The location of each storm along the coastline is selected from a normal distribution assuming a mean (mu) of 0.0 (located at the Mean Landfall Intersection) and a variance (sigma).  </w:t>
      </w:r>
    </w:p>
    <w:p w14:paraId="4DE172A8" w14:textId="32C0E25B" w:rsidR="00E67F61" w:rsidRDefault="00810E2F" w:rsidP="00810E2F">
      <w:pPr>
        <w:pStyle w:val="Body"/>
      </w:pPr>
      <w:r>
        <w:t xml:space="preserve">If the </w:t>
      </w:r>
      <w:r w:rsidR="00E67F61">
        <w:t>bearing of the coast (the ‘</w:t>
      </w:r>
      <w:r>
        <w:t>coastal slope</w:t>
      </w:r>
      <w:r w:rsidR="00E67F61">
        <w:t xml:space="preserve">’) determines how storm locations are distributed.  For example, a strictly east-west bearing will </w:t>
      </w:r>
      <w:r w:rsidR="00E67F61">
        <w:lastRenderedPageBreak/>
        <w:t xml:space="preserve">have a slope of 0.  A bearing from southwest to northeast (e.g., the Atlantic coast of U.S.) has a bearing of roughly 1.0.  </w:t>
      </w:r>
    </w:p>
    <w:p w14:paraId="202184CD" w14:textId="66F07BCF" w:rsidR="00810E2F" w:rsidRDefault="00E67F61" w:rsidP="00810E2F">
      <w:pPr>
        <w:pStyle w:val="Body"/>
      </w:pPr>
      <w:r>
        <w:t>If the coastal slope</w:t>
      </w:r>
      <w:r w:rsidR="00810E2F">
        <w:t xml:space="preserve"> is between 1.0 and -1.0</w:t>
      </w:r>
      <w:r>
        <w:t xml:space="preserve"> (a primarily east-west orientation)</w:t>
      </w:r>
      <w:r w:rsidR="00810E2F">
        <w:t xml:space="preserve">, the randomly selected normal value (with mu = 0.0) will be applied to the </w:t>
      </w:r>
      <w:r>
        <w:t>east-west orientation (‘</w:t>
      </w:r>
      <w:r w:rsidR="00810E2F">
        <w:t>x-axis</w:t>
      </w:r>
      <w:r>
        <w:t>’)</w:t>
      </w:r>
      <w:r w:rsidR="00810E2F">
        <w:t xml:space="preserve">.  </w:t>
      </w:r>
    </w:p>
    <w:p w14:paraId="2418DB9B" w14:textId="77777777" w:rsidR="00E67F61" w:rsidRDefault="00810E2F" w:rsidP="00810E2F">
      <w:pPr>
        <w:pStyle w:val="Body"/>
      </w:pPr>
      <w:r>
        <w:t>If the coastal slope is greater than 1.0 or less than -1.0</w:t>
      </w:r>
      <w:r w:rsidR="00E67F61">
        <w:t xml:space="preserve"> (a coast that is primarily vertical, with a north-south bearing)</w:t>
      </w:r>
      <w:r>
        <w:t xml:space="preserve">, the randomly selected normal value (with mu = 0.0) will be applied to the y-axis.  </w:t>
      </w:r>
    </w:p>
    <w:p w14:paraId="40F0614C" w14:textId="2A4C463D" w:rsidR="00810E2F" w:rsidRPr="00D97A7E" w:rsidRDefault="00E67F61" w:rsidP="00810E2F">
      <w:pPr>
        <w:pStyle w:val="Body"/>
      </w:pPr>
      <w:r>
        <w:t xml:space="preserve">As an </w:t>
      </w:r>
      <w:r w:rsidR="00810E2F">
        <w:t xml:space="preserve">example, if the randomly selected normal value is </w:t>
      </w:r>
      <w:r>
        <w:t>-5.0</w:t>
      </w:r>
      <w:r w:rsidR="00810E2F">
        <w:t xml:space="preserve">, the </w:t>
      </w:r>
      <w:r>
        <w:t>randomly generated normal values will be applied to the north-south (‘y-axis’) because the coast has a bearing that is primarily north-south</w:t>
      </w:r>
      <w:r w:rsidR="00810E2F">
        <w:t xml:space="preserve">.  </w:t>
      </w:r>
    </w:p>
    <w:p w14:paraId="2D857175" w14:textId="2AE33D8A" w:rsidR="00810E2F" w:rsidRDefault="00CA180F" w:rsidP="00810E2F">
      <w:pPr>
        <w:pStyle w:val="Body"/>
      </w:pPr>
      <w:r>
        <w:t>Note that the landfall of a storm can be outside of the study area, allowing the storm track to originate outside the study but to pass into it (F</w:t>
      </w:r>
      <w:r w:rsidR="002D36C1">
        <w:t>igure 3</w:t>
      </w:r>
      <w:r>
        <w:t>).</w:t>
      </w:r>
    </w:p>
    <w:p w14:paraId="6ABC9612" w14:textId="0B4E878B" w:rsidR="002D36C1" w:rsidRDefault="002D36C1" w:rsidP="00810E2F">
      <w:pPr>
        <w:pStyle w:val="Body"/>
      </w:pPr>
      <w:r>
        <w:t>Figure 3.  The distribution of storms along the coastline is determined by the Mean Landfall Location and a normal distribution with mu = 0.0 (centered on the mean landfall location) and a sigma (variance) determined by the user.</w:t>
      </w:r>
    </w:p>
    <w:p w14:paraId="6C80A1CE" w14:textId="018EDF58" w:rsidR="002D36C1" w:rsidRPr="00810E2F" w:rsidRDefault="002D36C1" w:rsidP="00810E2F">
      <w:pPr>
        <w:pStyle w:val="Body"/>
      </w:pPr>
      <w:r>
        <w:rPr>
          <w:noProof/>
        </w:rPr>
        <w:lastRenderedPageBreak/>
        <w:drawing>
          <wp:inline distT="0" distB="0" distL="0" distR="0" wp14:anchorId="498E3DE0" wp14:editId="2873C566">
            <wp:extent cx="5729806" cy="36032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509" cy="3610011"/>
                    </a:xfrm>
                    <a:prstGeom prst="rect">
                      <a:avLst/>
                    </a:prstGeom>
                    <a:noFill/>
                  </pic:spPr>
                </pic:pic>
              </a:graphicData>
            </a:graphic>
          </wp:inline>
        </w:drawing>
      </w:r>
    </w:p>
    <w:p w14:paraId="43407DED" w14:textId="77777777" w:rsidR="002D36C1" w:rsidRDefault="002D36C1" w:rsidP="002D36C1">
      <w:pPr>
        <w:pStyle w:val="Heading2"/>
      </w:pPr>
      <w:bookmarkStart w:id="10" w:name="_Ref17380362"/>
      <w:bookmarkStart w:id="11" w:name="_Toc95464055"/>
      <w:r>
        <w:t>Modelling of Landfall Wind Speed</w:t>
      </w:r>
      <w:bookmarkEnd w:id="10"/>
      <w:bookmarkEnd w:id="11"/>
    </w:p>
    <w:p w14:paraId="1C2BD58D" w14:textId="77777777" w:rsidR="002D36C1" w:rsidRDefault="002D36C1" w:rsidP="002D36C1">
      <w:pPr>
        <w:pStyle w:val="Body"/>
      </w:pPr>
      <w:r>
        <w:t>An important controlling parameter for the model is the maximum wind speed of the storm when it makes landfall. After landfall the wind speeds are assumed to decrease.</w:t>
      </w:r>
    </w:p>
    <w:p w14:paraId="58AC3DA4" w14:textId="3FC63A25" w:rsidR="002D36C1" w:rsidRDefault="002D36C1" w:rsidP="002D36C1">
      <w:pPr>
        <w:pStyle w:val="Body"/>
      </w:pPr>
      <w:r>
        <w:t xml:space="preserve">Each storm is assigned a random landfall wind speed on a log-normal distribution. The scale of these values is determined by three parameters set in the input file: </w:t>
      </w:r>
      <w:r w:rsidRPr="00E04751">
        <w:t>LowBoundLandfallWindSpeed</w:t>
      </w:r>
      <w:r>
        <w:t xml:space="preserve">, </w:t>
      </w:r>
      <w:r w:rsidRPr="00E04751">
        <w:t>ModeLandfallWindSpeed</w:t>
      </w:r>
      <w:r>
        <w:t xml:space="preserve">, and </w:t>
      </w:r>
      <w:r w:rsidRPr="00E04751">
        <w:t>HighBoundLandfallWindSpeed</w:t>
      </w:r>
      <w:r>
        <w:t xml:space="preserve"> (Figure 4). </w:t>
      </w:r>
    </w:p>
    <w:p w14:paraId="5164B5D4" w14:textId="77777777" w:rsidR="002D36C1" w:rsidRDefault="002D36C1" w:rsidP="002D36C1">
      <w:pPr>
        <w:pStyle w:val="Body"/>
        <w:ind w:left="0"/>
        <w:jc w:val="center"/>
      </w:pPr>
      <w:r>
        <w:rPr>
          <w:noProof/>
        </w:rPr>
        <w:lastRenderedPageBreak/>
        <mc:AlternateContent>
          <mc:Choice Requires="wpg">
            <w:drawing>
              <wp:anchor distT="0" distB="0" distL="114300" distR="114300" simplePos="0" relativeHeight="251670528" behindDoc="0" locked="0" layoutInCell="1" allowOverlap="1" wp14:anchorId="650057F2" wp14:editId="593AD3CD">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4D1A76" id="Group 8" o:spid="_x0000_s1026" style="position:absolute;margin-left:127.15pt;margin-top:119.75pt;width:34.2pt;height:46.8pt;z-index:251670528;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7456" behindDoc="0" locked="0" layoutInCell="1" allowOverlap="1" wp14:anchorId="40DC4719" wp14:editId="5DA06BF0">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5AFDB"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669504" behindDoc="0" locked="0" layoutInCell="1" allowOverlap="1" wp14:anchorId="6E59B891" wp14:editId="030A7F7A">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217BF1" id="Group 201" o:spid="_x0000_s1026" style="position:absolute;margin-left:310.15pt;margin-top:81.35pt;width:15.6pt;height:84pt;z-index:251669504;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668480" behindDoc="0" locked="0" layoutInCell="1" allowOverlap="1" wp14:anchorId="44C914E8" wp14:editId="7133DADA">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86EBB" id="Group 204" o:spid="_x0000_s1026" style="position:absolute;margin-left:65.05pt;margin-top:123.05pt;width:15pt;height:42.6pt;z-index:251668480"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6432" behindDoc="0" locked="0" layoutInCell="1" allowOverlap="1" wp14:anchorId="6D5FD47B" wp14:editId="1067531F">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D47B"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9LQIAAFUEAAAOAAAAZHJzL2Uyb0RvYy54bWysVFFv2jAQfp+0/2D5fSRQoFtEqFgrpklV&#10;WwmmPhvHJpFsn2cbEvbrd3YCRd2epr2Yi7/zd77vO7O467QiR+F8A6ak41FOiTAcqsbsS/pju/70&#10;mRIfmKmYAiNKehKe3i0/fli0thATqEFVwhEkMb5obUnrEGyRZZ7XQjM/AisMghKcZgE/3T6rHGuR&#10;XatskufzrAVXWQdceI+7Dz1Il4lfSsHDs5ReBKJKincLaXVp3cU1Wy5YsXfM1g0frsH+4RaaNQaL&#10;XqgeWGDk4Jo/qHTDHXiQYcRBZyBlw0XqAbsZ5++62dTMitQLiuPtRSb//2j50/HFkaYq6SS/pcQw&#10;jSZtRRfIV+hI3EOFWusLTNxYTA0dAuj0ed/jZmy8k07HX2yJII5any76RjoeD81uxvMJQhyxm1k+&#10;wxjps7fT1vnwTYAmMSipQ/+SrOz46EOfek6JxQysG6WSh8qQtqRzZE0HLgiSK4M1Yg/9XWMUul03&#10;NLaD6oR9Oehnw1u+brD4I/PhhTkcBrwvDnh4xkUqwCIwRJTU4H79bT/mo0eIUtLicJXU/zwwJyhR&#10;3w2692U8ncZpTB/T2W3UxF0ju2vEHPQ94PyO8SlZnsKYH9Q5lA70K76DVayKEDMca5c0nMP70I88&#10;viMuVquUhPNnWXg0G8sjdZQzSrvtXpmzg/4BnXuC8xiy4p0NfW5vxOoQQDbJoyhwr+qgO85ucnl4&#10;Z/FxXH+nrLd/g+VvAAAA//8DAFBLAwQUAAYACAAAACEAAQLMfOIAAAALAQAADwAAAGRycy9kb3du&#10;cmV2LnhtbEyPQU/CQBCF7yb+h82YeJMtIJXWbglpQkyMHEAu3rbdoW3sztbuAtVf73DS28y8lzff&#10;y1aj7cQZB986UjCdRCCQKmdaqhUc3jcPSxA+aDK6c4QKvtHDKr+9yXRq3IV2eN6HWnAI+VQraELo&#10;Uyl91aDVfuJ6JNaObrA68DrU0gz6wuG2k7MoiqXVLfGHRvdYNFh97k9WwWux2epdObPLn654eTuu&#10;+6/Dx0Kp+7tx/Qwi4Bj+zHDFZ3TImal0JzJedArmSbRgKwuP0ycQ7Ijn16HkSxInIPNM/u+Q/wIA&#10;AP//AwBQSwECLQAUAAYACAAAACEAtoM4kv4AAADhAQAAEwAAAAAAAAAAAAAAAAAAAAAAW0NvbnRl&#10;bnRfVHlwZXNdLnhtbFBLAQItABQABgAIAAAAIQA4/SH/1gAAAJQBAAALAAAAAAAAAAAAAAAAAC8B&#10;AABfcmVscy8ucmVsc1BLAQItABQABgAIAAAAIQAktv89LQIAAFUEAAAOAAAAAAAAAAAAAAAAAC4C&#10;AABkcnMvZTJvRG9jLnhtbFBLAQItABQABgAIAAAAIQABAsx84gAAAAsBAAAPAAAAAAAAAAAAAAAA&#10;AIcEAABkcnMvZG93bnJldi54bWxQSwUGAAAAAAQABADzAAAAlgUAAAAA&#10;" filled="f" stroked="f" strokeweight=".5pt">
                <v:textbo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EC770B" wp14:editId="189FD65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3A4D3FC9" w14:textId="77777777" w:rsidR="002D36C1" w:rsidRDefault="002D36C1" w:rsidP="002D36C1">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770B" id="Text Box 208" o:spid="_x0000_s1027" type="#_x0000_t202" style="position:absolute;left:0;text-align:left;margin-left:0;margin-top:109.25pt;width:141pt;height:20.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6iMQIAAFwEAAAOAAAAZHJzL2Uyb0RvYy54bWysVFFv2jAQfp+0/2D5fSQwaEtEqFgrpkmo&#10;rQRVn41jk0i2z7MNCfv1OztAUbenaS/O2d/d+e77zpndd1qRg3C+AVPS4SCnRBgOVWN2JX3dLL/c&#10;UeIDMxVTYERJj8LT+/nnT7PWFmIENahKOIJJjC9aW9I6BFtkmee10MwPwAqDoASnWcCt22WVYy1m&#10;1yob5flN1oKrrAMuvMfTxx6k85RfSsHDs5ReBKJKirWFtLq0buOazWes2Dlm64afymD/UIVmjcFL&#10;L6keWWBk75o/UumGO/Agw4CDzkDKhovUA3YzzD90s66ZFakXJMfbC03+/6XlT4cXR5qqpKMcpTJM&#10;o0gb0QXyDToSz5Ch1voCHdcWXUOHACp9Pvd4GBvvpNPxiy0RxJHr44XfmI7HoNtpfpsjxBEbTab5&#10;XRIge4+2zofvAjSJRkkd6pdoZYeVD1gJup5d4mUGlo1SSUNlSFvSm6+TPAVcEIxQBgNjD32t0Qrd&#10;tktdX/rYQnXE9hz0I+ItXzZYw4r58MIczgSWjXMennGRCvAuOFmU1OB+/e08+qNUiFLS4oyV1P/c&#10;MycoUT8MijgdjsdxKNNmPLkd4cZdI9trxOz1A+AYD/FFWZ7M6B/U2ZQO9Bs+h0W8FSFmON5d0nA2&#10;H0I/+ficuFgskhOOoWVhZdaWx9SR1cjwpntjzp5kCCjgE5ynkRUf1Oh9ez0W+wCySVJFnntWT/Tj&#10;CCcFT88tvpHrffJ6/ynMfwMAAP//AwBQSwMEFAAGAAgAAAAhAIiKdNnfAAAACAEAAA8AAABkcnMv&#10;ZG93bnJldi54bWxMj0FPwzAMhe9I/IfISNxYuqKiUppOU6UJCcFhYxdubpO1FYlTmmwr/HrMid1s&#10;v6fn75Wr2VlxMlMYPClYLhIQhlqvB+oU7N83dzmIEJE0Wk9GwbcJsKqur0ostD/T1px2sRMcQqFA&#10;BX2MYyFlaHvjMCz8aIi1g58cRl6nTuoJzxzurEyT5EE6HIg/9Diaujft5+7oFLzUmzfcNqnLf2z9&#10;/HpYj1/7j0yp25t5/QQimjn+m+EPn9GhYqbGH0kHYRVwkaggXeYZCJbTPOVLw0P2eA+yKuVlgeoX&#10;AAD//wMAUEsBAi0AFAAGAAgAAAAhALaDOJL+AAAA4QEAABMAAAAAAAAAAAAAAAAAAAAAAFtDb250&#10;ZW50X1R5cGVzXS54bWxQSwECLQAUAAYACAAAACEAOP0h/9YAAACUAQAACwAAAAAAAAAAAAAAAAAv&#10;AQAAX3JlbHMvLnJlbHNQSwECLQAUAAYACAAAACEAT0beojECAABcBAAADgAAAAAAAAAAAAAAAAAu&#10;AgAAZHJzL2Uyb0RvYy54bWxQSwECLQAUAAYACAAAACEAiIp02d8AAAAIAQAADwAAAAAAAAAAAAAA&#10;AACLBAAAZHJzL2Rvd25yZXYueG1sUEsFBgAAAAAEAAQA8wAAAJcFAAAAAA==&#10;" filled="f" stroked="f" strokeweight=".5pt">
                <v:textbox>
                  <w:txbxContent>
                    <w:p w14:paraId="3A4D3FC9" w14:textId="77777777" w:rsidR="002D36C1" w:rsidRDefault="002D36C1" w:rsidP="002D36C1">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6EE65F4" wp14:editId="42CA0AC5">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65F4" id="Text Box 209" o:spid="_x0000_s1028" type="#_x0000_t202" style="position:absolute;left:0;text-align:left;margin-left:-35.75pt;margin-top:113.45pt;width:10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9OMQIAAFwEAAAOAAAAZHJzL2Uyb0RvYy54bWysVE2P2yAQvVfqf0DcGzufbaw4q3RXqSqt&#10;dldKqj0TDLElYCiQ2Omv74CTbLTtqeoFD7yZYea9wYu7TityFM43YEo6HOSUCMOhasy+pD+2609f&#10;KPGBmYopMKKkJ+Hp3fLjh0VrCzGCGlQlHMEkxhetLWkdgi2yzPNaaOYHYIVBUILTLODW7bPKsRaz&#10;a5WN8nyWteAq64AL7/H0oQfpMuWXUvDwLKUXgaiSYm0hrS6tu7hmywUr9o7ZuuHnMtg/VKFZY/DS&#10;a6oHFhg5uOaPVLrhDjzIMOCgM5Cy4SL1gN0M83fdbGpmReoFyfH2SpP/f2n50/HFkaYq6SifU2KY&#10;RpG2ogvkK3QkniFDrfUFOm4suoYOAVT6cu7xMDbeSafjF1siiCPXpyu/MR2PQePpbDxDiCM2nozm&#10;eRIge4u2zodvAjSJRkkd6pdoZcdHH7ASdL24xMsMrBulkobKkLaks/E0TwFXBCOUwcDYQ19rtEK3&#10;6/quL33soDphew76EfGWrxus4ZH58MIczgSWjXMennGRCvAuOFuU1OB+/e08+qNUiFLS4oyV1P88&#10;MCcoUd8NijgfTiZxKNNmMv08wo27RXa3iDnoe8AxHuKLsjyZ0T+oiykd6Fd8Dqt4K0LMcLy7pOFi&#10;3od+8vE5cbFaJSccQ8vCo9lYHlNHViPD2+6VOXuWIaCAT3CZRla8U6P37fVYHQLIJkkVee5ZPdOP&#10;I5wUPD+3+EZu98nr7aew/A0AAP//AwBQSwMEFAAGAAgAAAAhAA0Y4jXiAAAACwEAAA8AAABkcnMv&#10;ZG93bnJldi54bWxMj8tOwzAQRfdI/IM1SOxaJxYtaYhTVZEqJASLlm7YTeJpEuFHiN028PW4K1jO&#10;zNGdc4v1ZDQ70+h7ZyWk8wQY2cap3rYSDu/bWQbMB7QKtbMk4Zs8rMvbmwJz5S52R+d9aFkMsT5H&#10;CV0IQ865bzoy6OduIBtvRzcaDHEcW65GvMRwo7lIkiU32Nv4ocOBqo6az/3JSHiptm+4q4XJfnT1&#10;/HrcDF+Hj4WU93fT5glYoCn8wXDVj+pQRqfanazyTEuYPaaLiEoQYrkCdiUeRAqsjpssWQEvC/6/&#10;Q/kLAAD//wMAUEsBAi0AFAAGAAgAAAAhALaDOJL+AAAA4QEAABMAAAAAAAAAAAAAAAAAAAAAAFtD&#10;b250ZW50X1R5cGVzXS54bWxQSwECLQAUAAYACAAAACEAOP0h/9YAAACUAQAACwAAAAAAAAAAAAAA&#10;AAAvAQAAX3JlbHMvLnJlbHNQSwECLQAUAAYACAAAACEAG1HfTjECAABcBAAADgAAAAAAAAAAAAAA&#10;AAAuAgAAZHJzL2Uyb0RvYy54bWxQSwECLQAUAAYACAAAACEADRjiNeIAAAALAQAADwAAAAAAAAAA&#10;AAAAAACLBAAAZHJzL2Rvd25yZXYueG1sUEsFBgAAAAAEAAQA8wAAAJoFAAAAAA==&#10;" filled="f" stroked="f" strokeweight=".5pt">
                <v:textbo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0C0C32" wp14:editId="553CB1D4">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28AA52CC" w14:textId="77777777" w:rsidR="002D36C1" w:rsidRDefault="002D36C1" w:rsidP="002D36C1">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0C32" id="Text Box 210" o:spid="_x0000_s1029" type="#_x0000_t202" style="position:absolute;left:0;text-align:left;margin-left:29.05pt;margin-top:71.7pt;width:82.8pt;height:20.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FNwIAAGsEAAAOAAAAZHJzL2Uyb0RvYy54bWysVFFv2jAQfp+0/2D5fYRQY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VGK&#10;/mhRQ6SNaj37Qi0LPnSoMW4G4NoA6lsEoHTvd3CGwtvC1swSGpxOIQx+sR+okAEO6tOl3YFdBo7h&#10;JJ1MEZKIjSZ3w9v4WtKRBVJjnf+qqGbByLiFnJFVHJ+cR2KA9pAA17QqqypKWmnWZHx6M+nSuETw&#10;RaXxYSipSz1Yvt22sQk3fVlbyk+oNhaEDJ2RqxI5PAnnX4XFiMCJsfcvOIqK8BadLc72ZH/+zR/w&#10;UA5RzhqMXMbdj4OwirPqm4amd+l4DFofL+PJ5xEu9jqyvY7oQ/1AmOo0ZhfNgPdVbxaW6jdsxzK8&#10;ipDQEm9n3Pfmg+8WAdsl1XIZQZhKI/yTXhsZqHsRNu2bsOYsg4eAz9QPp5i9U6PDdnosD56KMkoV&#10;+tx19dx+THRU8Lx9YWWu7xH1+z9i8QsAAP//AwBQSwMEFAAGAAgAAAAhAHRx5cXfAAAACgEAAA8A&#10;AABkcnMvZG93bnJldi54bWxMj0FPg0AQhe8m/Q+baeLNLqASRJamaWIaDx5EEz0u7AhYdpaw25b6&#10;652e9PgyX958r1jPdhBHnHzvSEG8ikAgNc701Cp4f3u6yUD4oMnowREqOKOHdbm4KnRu3Ile8ViF&#10;VnAJ+Vwr6EIYcyl906HVfuVGJL59ucnqwHFqpZn0icvtIJMoSqXVPfGHTo+47bDZVwer4Nv6+iH7&#10;wfhjszvb5KX6HJ93Tqnr5bx5BBFwDn8wXPRZHUp2qt2BjBcD5yS6Z1RBFvOmC5DGtyBqBcldmoIs&#10;C/l/QvkLAAD//wMAUEsBAi0AFAAGAAgAAAAhALaDOJL+AAAA4QEAABMAAAAAAAAAAAAAAAAAAAAA&#10;AFtDb250ZW50X1R5cGVzXS54bWxQSwECLQAUAAYACAAAACEAOP0h/9YAAACUAQAACwAAAAAAAAAA&#10;AAAAAAAvAQAAX3JlbHMvLnJlbHNQSwECLQAUAAYACAAAACEAcbjXRTcCAABrBAAADgAAAAAAAAAA&#10;AAAAAAAuAgAAZHJzL2Uyb0RvYy54bWxQSwECLQAUAAYACAAAACEAdHHlxd8AAAAKAQAADwAAAAAA&#10;AAAAAAAAAACRBAAAZHJzL2Rvd25yZXYueG1sUEsFBgAAAAAEAAQA8wAAAJ0FAAAAAA==&#10;" filled="f" stroked="f" strokeweight=".5pt">
                <v:textbox>
                  <w:txbxContent>
                    <w:p w14:paraId="28AA52CC" w14:textId="77777777" w:rsidR="002D36C1" w:rsidRDefault="002D36C1" w:rsidP="002D36C1">
                      <w:pPr>
                        <w:jc w:val="center"/>
                      </w:pPr>
                      <w:r>
                        <w:t>Probabil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7EFFCA" wp14:editId="67279FD4">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293722D8" w14:textId="77777777" w:rsidR="002D36C1" w:rsidRDefault="002D36C1" w:rsidP="002D36C1">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FFCA" id="Text Box 211" o:spid="_x0000_s1030" type="#_x0000_t202" style="position:absolute;left:0;text-align:left;margin-left:158.65pt;margin-top:167.45pt;width:82.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96MgIAAFwEAAAOAAAAZHJzL2Uyb0RvYy54bWysVFFv2yAQfp+0/4B4X2xnSdZacaqsVaZJ&#10;VVspmfpMMMSWgGNAYme/fgdO0qjb07QXfPDdHXffd3h+12tFDsL5FkxFi1FOiTAc6tbsKvpjs/p0&#10;Q4kPzNRMgREVPQpP7xYfP8w7W4oxNKBq4QgmMb7sbEWbEGyZZZ43QjM/AisMghKcZgG3bpfVjnWY&#10;XatsnOezrANXWwdceI+nDwNIFym/lIKHZym9CERVFGsLaXVp3cY1W8xZuXPMNi0/lcH+oQrNWoOX&#10;XlI9sMDI3rV/pNItd+BBhhEHnYGULRepB+ymyN91s26YFakXJMfbC03+/6XlT4cXR9q6ouOioMQw&#10;jSJtRB/IV+hJPEOGOutLdFxbdA09Aqj0+dzjYWy8l07HL7ZEEEeujxd+Yzoeg/JpMZ0hxBEbT2/z&#10;myRA9hZtnQ/fBGgSjYo61C/Ryg6PPmAl6Hp2iZcZWLVKJQ2VIV1FZ5+neQq4IBihDAbGHoZaoxX6&#10;bZ+6npz72EJ9xPYcDCPiLV+1WMMj8+GFOZwJLBvnPDzjIhXgXXCyKGnA/frbefRHqRClpMMZq6j/&#10;uWdOUKK+GxTxtphM4lCmzWT6ZYwbd41srxGz1/eAY4wyYXXJjP5BnU3pQL/ic1jGWxFihuPdFQ1n&#10;8z4Mk4/PiYvlMjnhGFoWHs3a8pg6shoZ3vSvzNmTDAEFfILzNLLynRqD76DHch9AtkmqyPPA6ol+&#10;HOGk4Om5xTdyvU9ebz+FxW8AAAD//wMAUEsDBBQABgAIAAAAIQAqN8pX4wAAAAsBAAAPAAAAZHJz&#10;L2Rvd25yZXYueG1sTI/BTsMwEETvSPyDtUjcqNOkJSGNU1WRKiQEh5ZeuDmxm0S11yF228DXs5zg&#10;Nrszmn1brCdr2EWPvncoYD6LgGlsnOqxFXB43z5kwHyQqKRxqAV8aQ/r8vamkLlyV9zpyz60jErQ&#10;51JAF8KQc+6bTlvpZ27QSN7RjVYGGseWq1FeqdwaHkfRI7eyR7rQyUFXnW5O+7MV8FJt3+Sujm32&#10;barn1+Nm+Dx8LIW4v5s2K2BBT+EvDL/4hA4lMdXujMozIyCZpwlFSSSLJ2CUWGQxiZo26TIFXhb8&#10;/w/lDwAAAP//AwBQSwECLQAUAAYACAAAACEAtoM4kv4AAADhAQAAEwAAAAAAAAAAAAAAAAAAAAAA&#10;W0NvbnRlbnRfVHlwZXNdLnhtbFBLAQItABQABgAIAAAAIQA4/SH/1gAAAJQBAAALAAAAAAAAAAAA&#10;AAAAAC8BAABfcmVscy8ucmVsc1BLAQItABQABgAIAAAAIQDXga96MgIAAFwEAAAOAAAAAAAAAAAA&#10;AAAAAC4CAABkcnMvZTJvRG9jLnhtbFBLAQItABQABgAIAAAAIQAqN8pX4wAAAAsBAAAPAAAAAAAA&#10;AAAAAAAAAIwEAABkcnMvZG93bnJldi54bWxQSwUGAAAAAAQABADzAAAAnAUAAAAA&#10;" filled="f" stroked="f" strokeweight=".5pt">
                <v:textbox>
                  <w:txbxContent>
                    <w:p w14:paraId="293722D8" w14:textId="77777777" w:rsidR="002D36C1" w:rsidRDefault="002D36C1" w:rsidP="002D36C1">
                      <w:pPr>
                        <w:jc w:val="center"/>
                      </w:pPr>
                      <w:r>
                        <w:t>Wind Spee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2B71BD" wp14:editId="7BB744CF">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669F1" id="Rectangle 212" o:spid="_x0000_s1026" style="position:absolute;margin-left:326.65pt;margin-top:9.9pt;width:24.6pt;height:16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660288" behindDoc="0" locked="0" layoutInCell="1" allowOverlap="1" wp14:anchorId="40D7C1CB" wp14:editId="303267AE">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2520" id="Rectangle 213" o:spid="_x0000_s1026" style="position:absolute;margin-left:76.45pt;margin-top:171.05pt;width:255.6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659264" behindDoc="0" locked="0" layoutInCell="1" allowOverlap="1" wp14:anchorId="18C05D5F" wp14:editId="26CAD337">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D255" id="Rectangle 214" o:spid="_x0000_s1026" style="position:absolute;margin-left:50.05pt;margin-top:6.65pt;width:24.6pt;height:16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4E15A651" wp14:editId="2F9A5A40">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1FA05597" w14:textId="7DF5CE80" w:rsidR="002D36C1" w:rsidRPr="00E04751" w:rsidRDefault="002D36C1" w:rsidP="002D36C1">
      <w:pPr>
        <w:pStyle w:val="Body"/>
        <w:ind w:left="1170"/>
      </w:pPr>
      <w:r>
        <w:t xml:space="preserve">Figure 4. Log-normal distribution of randomly generated landfall wind speed values.  Modified from </w:t>
      </w:r>
      <w:hyperlink r:id="rId13" w:history="1">
        <w:r w:rsidRPr="00620262">
          <w:rPr>
            <w:rStyle w:val="Hyperlink"/>
            <w:rFonts w:cstheme="minorBidi"/>
          </w:rPr>
          <w:t>http://wiki.analytica.com/index.php?title=File%3ALogNormal(median%3D3,stddev%3D2).png</w:t>
        </w:r>
      </w:hyperlink>
    </w:p>
    <w:p w14:paraId="2BEC0940" w14:textId="4F8DC498" w:rsidR="005D0344" w:rsidRDefault="005D0344" w:rsidP="005D0344">
      <w:pPr>
        <w:pStyle w:val="Heading2"/>
      </w:pPr>
      <w:r>
        <w:t>Major Releases</w:t>
      </w:r>
      <w:bookmarkEnd w:id="7"/>
    </w:p>
    <w:p w14:paraId="2398455E" w14:textId="20D73C91" w:rsidR="005D0344" w:rsidRDefault="00F17DE8" w:rsidP="005D0344">
      <w:pPr>
        <w:pStyle w:val="Heading3"/>
        <w:ind w:left="720" w:hanging="720"/>
      </w:pPr>
      <w:bookmarkStart w:id="12" w:name="_Toc95464058"/>
      <w:r>
        <w:t xml:space="preserve">Version </w:t>
      </w:r>
      <w:r w:rsidR="00F7529E">
        <w:t>2</w:t>
      </w:r>
      <w:r w:rsidR="009F7626">
        <w:t>.</w:t>
      </w:r>
      <w:r w:rsidR="00F7529E">
        <w:t>0</w:t>
      </w:r>
      <w:bookmarkEnd w:id="12"/>
    </w:p>
    <w:p w14:paraId="23A9EE2F" w14:textId="4A9AFC0C" w:rsidR="005D0344" w:rsidRPr="00F17DE8" w:rsidRDefault="005B6F5D" w:rsidP="00064B71">
      <w:pPr>
        <w:pStyle w:val="Body"/>
      </w:pPr>
      <w:r>
        <w:t xml:space="preserve">The </w:t>
      </w:r>
      <w:r w:rsidR="00F7529E">
        <w:t xml:space="preserve">first official </w:t>
      </w:r>
      <w:r>
        <w:t>release of Base Hurricane</w:t>
      </w:r>
      <w:r w:rsidR="005D0344" w:rsidRPr="00F17DE8">
        <w:t>.</w:t>
      </w:r>
    </w:p>
    <w:p w14:paraId="49233C0B" w14:textId="77777777" w:rsidR="005D0344" w:rsidRDefault="005D0344">
      <w:pPr>
        <w:pStyle w:val="Heading2"/>
      </w:pPr>
      <w:bookmarkStart w:id="13" w:name="_Toc95464059"/>
      <w:bookmarkEnd w:id="8"/>
      <w:bookmarkEnd w:id="9"/>
      <w:r>
        <w:t>Minor Releases</w:t>
      </w:r>
      <w:bookmarkEnd w:id="13"/>
    </w:p>
    <w:p w14:paraId="7AF1BEA1" w14:textId="77777777" w:rsidR="004645F2" w:rsidRDefault="004645F2">
      <w:pPr>
        <w:pStyle w:val="Heading2"/>
      </w:pPr>
      <w:bookmarkStart w:id="14" w:name="_Toc95464060"/>
      <w:r>
        <w:t>Acknowledgements</w:t>
      </w:r>
      <w:bookmarkEnd w:id="14"/>
    </w:p>
    <w:p w14:paraId="272B11B6" w14:textId="2FBDE3A4" w:rsidR="004645F2" w:rsidRPr="00F17DE8" w:rsidRDefault="004645F2" w:rsidP="00064B71">
      <w:pPr>
        <w:pStyle w:val="Body"/>
      </w:pPr>
      <w:r w:rsidRPr="00F17DE8">
        <w:t xml:space="preserve">Funding for the development of </w:t>
      </w:r>
      <w:r w:rsidR="005D631E">
        <w:t xml:space="preserve">this </w:t>
      </w:r>
      <w:r w:rsidRPr="00F17DE8">
        <w:t xml:space="preserve">LANDIS-II </w:t>
      </w:r>
      <w:r w:rsidR="005D631E">
        <w:t xml:space="preserve">extension </w:t>
      </w:r>
      <w:r w:rsidRPr="00F17DE8">
        <w:t xml:space="preserve">has been provided by the </w:t>
      </w:r>
      <w:r w:rsidR="005B6F5D">
        <w:t>United States Department of Defense</w:t>
      </w:r>
      <w:r w:rsidR="005D631E">
        <w:t xml:space="preserve"> and the </w:t>
      </w:r>
      <w:r w:rsidR="005D631E" w:rsidRPr="005D631E">
        <w:rPr>
          <w:highlight w:val="yellow"/>
        </w:rPr>
        <w:t>National Science Foundation</w:t>
      </w:r>
      <w:r w:rsidRPr="005D631E">
        <w:rPr>
          <w:highlight w:val="yellow"/>
        </w:rPr>
        <w:t>.</w:t>
      </w:r>
    </w:p>
    <w:p w14:paraId="3A534A42" w14:textId="77777777" w:rsidR="004645F2" w:rsidRDefault="004645F2">
      <w:pPr>
        <w:pStyle w:val="Heading1"/>
      </w:pPr>
      <w:bookmarkStart w:id="15" w:name="_Toc102232959"/>
      <w:bookmarkStart w:id="16" w:name="_Toc95464061"/>
      <w:r>
        <w:lastRenderedPageBreak/>
        <w:t>Input File</w:t>
      </w:r>
      <w:bookmarkEnd w:id="15"/>
      <w:bookmarkEnd w:id="16"/>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17" w:name="_Toc112235332"/>
      <w:bookmarkStart w:id="18" w:name="_Toc133386213"/>
      <w:bookmarkStart w:id="19" w:name="_Toc133907148"/>
      <w:bookmarkStart w:id="20" w:name="_Toc95464062"/>
      <w:r>
        <w:t>LandisData</w:t>
      </w:r>
      <w:bookmarkEnd w:id="17"/>
      <w:bookmarkEnd w:id="18"/>
      <w:bookmarkEnd w:id="19"/>
      <w:bookmarkEnd w:id="20"/>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21" w:name="_Toc112235333"/>
      <w:bookmarkStart w:id="22" w:name="_Toc133386214"/>
      <w:bookmarkStart w:id="23" w:name="_Toc133907149"/>
      <w:bookmarkStart w:id="24" w:name="_Toc95464063"/>
      <w:r>
        <w:t>Timestep</w:t>
      </w:r>
      <w:bookmarkEnd w:id="21"/>
      <w:bookmarkEnd w:id="22"/>
      <w:bookmarkEnd w:id="23"/>
      <w:bookmarkEnd w:id="24"/>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027DA9D1" w14:textId="3CBDF2B1" w:rsidR="002522B1" w:rsidRDefault="002522B1" w:rsidP="002522B1">
      <w:pPr>
        <w:pStyle w:val="Heading2"/>
      </w:pPr>
      <w:bookmarkStart w:id="25" w:name="_Toc95464064"/>
      <w:bookmarkStart w:id="26" w:name="_Ref133899099"/>
      <w:bookmarkStart w:id="27" w:name="_Toc133907154"/>
      <w:r>
        <w:t>InputUnitsEnglish (</w:t>
      </w:r>
      <w:r w:rsidR="00065C3B">
        <w:t>b</w:t>
      </w:r>
      <w:r>
        <w:t>oolean, optional)</w:t>
      </w:r>
      <w:bookmarkEnd w:id="25"/>
    </w:p>
    <w:p w14:paraId="29E874F8" w14:textId="77777777" w:rsidR="002522B1" w:rsidRDefault="002522B1" w:rsidP="002522B1">
      <w:pPr>
        <w:pStyle w:val="Body"/>
      </w:pPr>
      <w:r w:rsidRPr="00BC3DF2">
        <w:rPr>
          <w:rFonts w:ascii="Consolas" w:hAnsi="Consolas"/>
          <w:sz w:val="19"/>
          <w:szCs w:val="19"/>
        </w:rPr>
        <w:t>InputUnitsEnglish</w:t>
      </w:r>
      <w:r>
        <w:t xml:space="preserve">, is optional. When present, it directs the model to interpret all wind speeds in the input file as statute miles per hour. It is a single word with no other parameters. </w:t>
      </w:r>
    </w:p>
    <w:p w14:paraId="55DC10DB" w14:textId="77777777" w:rsidR="002522B1" w:rsidRDefault="002522B1" w:rsidP="002522B1">
      <w:pPr>
        <w:pStyle w:val="Body"/>
      </w:pPr>
      <w:r>
        <w:t>If the instruction is omitted, wind speeds in the input file are interpreted as kilometers per hour.</w:t>
      </w:r>
    </w:p>
    <w:p w14:paraId="767F8C54" w14:textId="77777777" w:rsidR="002522B1" w:rsidRDefault="002522B1" w:rsidP="002522B1">
      <w:pPr>
        <w:pStyle w:val="Body"/>
      </w:pPr>
      <w:r>
        <w:t>This instruction only impacts interpretation of speed in the Base Hurricane input file. Wind speeds reported in the .gis output file are in kilometers per hours in every case.</w:t>
      </w:r>
    </w:p>
    <w:p w14:paraId="16376C80" w14:textId="77777777" w:rsidR="002522B1" w:rsidRPr="00F17DE8" w:rsidRDefault="002522B1" w:rsidP="002522B1">
      <w:pPr>
        <w:pStyle w:val="Body"/>
      </w:pPr>
      <w:r>
        <w:t>Internally all wind speeds are converted to kilometers per hour.</w:t>
      </w:r>
    </w:p>
    <w:p w14:paraId="7EBACB4B" w14:textId="570E60D4" w:rsidR="002522B1" w:rsidRPr="00CB6AAF" w:rsidRDefault="002522B1">
      <w:pPr>
        <w:pStyle w:val="Heading2"/>
      </w:pPr>
      <w:bookmarkStart w:id="28" w:name="_Toc95464065"/>
      <w:r w:rsidRPr="00CB6AAF">
        <w:t>HurricaneRandomNumberSeed (integer, optional)</w:t>
      </w:r>
      <w:bookmarkEnd w:id="28"/>
    </w:p>
    <w:p w14:paraId="08819385" w14:textId="71399159" w:rsidR="002522B1" w:rsidRPr="002522B1" w:rsidRDefault="002522B1" w:rsidP="002522B1">
      <w:pPr>
        <w:pStyle w:val="Body"/>
      </w:pPr>
      <w:r w:rsidRPr="00CB6AAF">
        <w:t>New to LANDIS-II:  The user can determine a random number seed that is separate from the Core random number seed.  Doing so allows other stochastic events to vary separately from hurricanes.  For example, the user might want all fires to remain the same while hurricanes varied or vice versa.</w:t>
      </w:r>
    </w:p>
    <w:p w14:paraId="74DAA212" w14:textId="3BCE91C3" w:rsidR="004645F2" w:rsidRDefault="00993FF7">
      <w:pPr>
        <w:pStyle w:val="Heading2"/>
      </w:pPr>
      <w:bookmarkStart w:id="29" w:name="_Toc95464066"/>
      <w:r w:rsidRPr="00993FF7">
        <w:t>StormOccurrenceProbabilities</w:t>
      </w:r>
      <w:bookmarkEnd w:id="26"/>
      <w:bookmarkEnd w:id="27"/>
      <w:r w:rsidR="005D631E">
        <w:t xml:space="preserve"> (table)</w:t>
      </w:r>
      <w:bookmarkEnd w:id="29"/>
    </w:p>
    <w:p w14:paraId="635CB43A" w14:textId="1EE7338C" w:rsidR="003319B9" w:rsidRDefault="003319B9" w:rsidP="003319B9">
      <w:pPr>
        <w:pStyle w:val="Body"/>
      </w:pPr>
      <w:r>
        <w:t>The number of storms which make landfall</w:t>
      </w:r>
      <w:r w:rsidR="005D631E">
        <w:t xml:space="preserve"> in a given year is determined with </w:t>
      </w:r>
      <w:r>
        <w:t>the Storm Occurrence Probabilit</w:t>
      </w:r>
      <w:r w:rsidR="005D631E">
        <w:t xml:space="preserve">ies table.  The </w:t>
      </w:r>
      <w:r w:rsidR="005D631E">
        <w:lastRenderedPageBreak/>
        <w:t>number of storms is randomly generated at each time step.  The probabilities should add up to 1.0</w:t>
      </w:r>
      <w:r w:rsidR="005F4EEE">
        <w:t xml:space="preserve">. </w:t>
      </w:r>
    </w:p>
    <w:p w14:paraId="2FEF5906" w14:textId="0F625C05" w:rsidR="005D631E" w:rsidRDefault="005D631E" w:rsidP="003319B9">
      <w:pPr>
        <w:pStyle w:val="Body"/>
      </w:pPr>
      <w:r>
        <w:t>Column 1: Storms per year (integer)</w:t>
      </w:r>
    </w:p>
    <w:p w14:paraId="4B70E327" w14:textId="342793F9" w:rsidR="005D631E" w:rsidRDefault="005D631E" w:rsidP="003319B9">
      <w:pPr>
        <w:pStyle w:val="Body"/>
      </w:pPr>
      <w:r>
        <w:t>Column 2:  The probability of that number of storm.</w:t>
      </w:r>
    </w:p>
    <w:p w14:paraId="6D648B00" w14:textId="7A9F9F88" w:rsidR="005D631E" w:rsidRDefault="005D631E" w:rsidP="003319B9">
      <w:pPr>
        <w:pStyle w:val="Body"/>
      </w:pPr>
      <w:r>
        <w:t>An example:</w:t>
      </w:r>
    </w:p>
    <w:p w14:paraId="58B81E63" w14:textId="77777777" w:rsidR="007507B2" w:rsidRDefault="007507B2" w:rsidP="003319B9">
      <w:pPr>
        <w:pStyle w:val="Body"/>
      </w:pPr>
    </w:p>
    <w:p w14:paraId="767B0D67" w14:textId="57D64F1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gt;&gt; Likelihood a given year will have </w:t>
      </w:r>
      <w:r w:rsidR="007507B2">
        <w:rPr>
          <w:rFonts w:ascii="Consolas" w:eastAsia="Times New Roman" w:hAnsi="Consolas" w:cs="Consolas"/>
          <w:color w:val="000000"/>
          <w:sz w:val="19"/>
          <w:szCs w:val="19"/>
        </w:rPr>
        <w:t xml:space="preserve">a given </w:t>
      </w:r>
      <w:r>
        <w:rPr>
          <w:rFonts w:ascii="Consolas" w:eastAsia="Times New Roman" w:hAnsi="Consolas" w:cs="Consolas"/>
          <w:color w:val="000000"/>
          <w:sz w:val="19"/>
          <w:szCs w:val="19"/>
        </w:rPr>
        <w:t>number of storms</w:t>
      </w:r>
      <w:r w:rsidR="007507B2">
        <w:rPr>
          <w:rFonts w:ascii="Consolas" w:eastAsia="Times New Roman" w:hAnsi="Consolas" w:cs="Consolas"/>
          <w:color w:val="000000"/>
          <w:sz w:val="19"/>
          <w:szCs w:val="19"/>
        </w:rPr>
        <w:t>.</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1F9D0362" w14:textId="73E3824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w:t>
      </w:r>
      <w:r w:rsidR="007507B2">
        <w:rPr>
          <w:rFonts w:ascii="Consolas" w:eastAsia="Times New Roman" w:hAnsi="Consolas" w:cs="Consolas"/>
          <w:color w:val="000000"/>
          <w:sz w:val="19"/>
          <w:szCs w:val="19"/>
        </w:rPr>
        <w:tab/>
      </w:r>
      <w:r>
        <w:rPr>
          <w:rFonts w:ascii="Consolas" w:eastAsia="Times New Roman" w:hAnsi="Consolas" w:cs="Consolas"/>
          <w:color w:val="000000"/>
          <w:sz w:val="19"/>
          <w:szCs w:val="19"/>
        </w:rPr>
        <w:t>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31D108F8" w14:textId="1F65A462" w:rsidR="00993FF7" w:rsidRDefault="00993FF7">
      <w:pPr>
        <w:pStyle w:val="Heading2"/>
      </w:pPr>
      <w:bookmarkStart w:id="30" w:name="_Toc95464067"/>
      <w:r>
        <w:t>Landfall Wind Speed</w:t>
      </w:r>
      <w:bookmarkEnd w:id="30"/>
    </w:p>
    <w:p w14:paraId="682EBB6D" w14:textId="76AC64E7" w:rsidR="006B09B3" w:rsidRPr="005C796E" w:rsidRDefault="006B09B3" w:rsidP="005C796E">
      <w:pPr>
        <w:pStyle w:val="Body"/>
      </w:pPr>
      <w:r w:rsidRPr="005C796E">
        <w:t xml:space="preserve">Landfall Wind Speed is randomly determined with parameters controlled by three input file variables. </w:t>
      </w:r>
    </w:p>
    <w:p w14:paraId="6C13210A" w14:textId="36E453CE" w:rsidR="00993FF7" w:rsidRDefault="00993FF7" w:rsidP="00993FF7">
      <w:pPr>
        <w:pStyle w:val="Heading3"/>
      </w:pPr>
      <w:bookmarkStart w:id="31" w:name="_Toc95464068"/>
      <w:r>
        <w:t>LowBoundLandfallWindSpeed</w:t>
      </w:r>
      <w:r w:rsidR="005D631E">
        <w:t xml:space="preserve"> (integer)</w:t>
      </w:r>
      <w:bookmarkEnd w:id="31"/>
    </w:p>
    <w:p w14:paraId="59BD72E3" w14:textId="65E0303B" w:rsidR="00E04751" w:rsidRPr="00E04751" w:rsidRDefault="00E04751" w:rsidP="005C796E">
      <w:pPr>
        <w:pStyle w:val="Body"/>
      </w:pPr>
      <w:r>
        <w:t xml:space="preserve">This is the lowest wind speed that a </w:t>
      </w:r>
      <w:r w:rsidR="005821E8">
        <w:t xml:space="preserve">wind storm </w:t>
      </w:r>
      <w:r>
        <w:t>may have.</w:t>
      </w:r>
    </w:p>
    <w:p w14:paraId="2C84591B" w14:textId="44090830" w:rsidR="00993FF7" w:rsidRDefault="005D631E" w:rsidP="00993FF7">
      <w:pPr>
        <w:pStyle w:val="Heading3"/>
      </w:pPr>
      <w:bookmarkStart w:id="32" w:name="_Toc95464069"/>
      <w:r>
        <w:t>ModeLandfallWind</w:t>
      </w:r>
      <w:r w:rsidR="00993FF7">
        <w:t>Speed</w:t>
      </w:r>
      <w:r>
        <w:t xml:space="preserve"> (integer)</w:t>
      </w:r>
      <w:bookmarkEnd w:id="32"/>
    </w:p>
    <w:p w14:paraId="179DB151" w14:textId="1C39FA7C" w:rsidR="00E04751" w:rsidRPr="00E04751" w:rsidRDefault="00E04751" w:rsidP="005C796E">
      <w:pPr>
        <w:pStyle w:val="Body"/>
      </w:pPr>
      <w:r>
        <w:t xml:space="preserve">This is the most </w:t>
      </w:r>
      <w:r w:rsidR="00E348CF">
        <w:t>frequent</w:t>
      </w:r>
      <w:r>
        <w:t xml:space="preserve"> wind speed that a </w:t>
      </w:r>
      <w:r w:rsidR="005821E8">
        <w:t xml:space="preserve">wind storm </w:t>
      </w:r>
      <w:r>
        <w:t>may have.</w:t>
      </w:r>
    </w:p>
    <w:p w14:paraId="42F5142A" w14:textId="1AD6B3DC" w:rsidR="00993FF7" w:rsidRDefault="00993FF7" w:rsidP="00993FF7">
      <w:pPr>
        <w:pStyle w:val="Heading3"/>
      </w:pPr>
      <w:bookmarkStart w:id="33" w:name="_Toc95464070"/>
      <w:r>
        <w:t>High</w:t>
      </w:r>
      <w:r w:rsidR="005D631E">
        <w:t>BoundLandfall</w:t>
      </w:r>
      <w:r>
        <w:t>WindSpeed</w:t>
      </w:r>
      <w:r w:rsidR="005D631E">
        <w:t xml:space="preserve"> (integer)</w:t>
      </w:r>
      <w:bookmarkEnd w:id="33"/>
    </w:p>
    <w:p w14:paraId="2EBA30E7" w14:textId="575FA531" w:rsidR="00E04751" w:rsidRPr="00E04751" w:rsidRDefault="00E04751" w:rsidP="005C796E">
      <w:pPr>
        <w:pStyle w:val="Body"/>
      </w:pPr>
      <w:r>
        <w:t xml:space="preserve">This is the highest wind speed that a </w:t>
      </w:r>
      <w:r w:rsidR="005821E8">
        <w:t xml:space="preserve">wind storm </w:t>
      </w:r>
      <w:r>
        <w:t>may have.</w:t>
      </w:r>
    </w:p>
    <w:p w14:paraId="62821736" w14:textId="46CD8E54" w:rsidR="004C4728" w:rsidRDefault="004C4728" w:rsidP="005D631E">
      <w:pPr>
        <w:pStyle w:val="Heading2"/>
      </w:pPr>
      <w:bookmarkStart w:id="34" w:name="_Toc95464071"/>
      <w:r>
        <w:t>CoastalSlope (integer)</w:t>
      </w:r>
    </w:p>
    <w:p w14:paraId="56D9FDBD" w14:textId="1DC5E7F5" w:rsidR="004C4728" w:rsidRPr="004C4728" w:rsidRDefault="004C4728" w:rsidP="004C4728">
      <w:pPr>
        <w:pStyle w:val="Body"/>
      </w:pPr>
      <w:r>
        <w:t xml:space="preserve">The coastal ‘slope’ determines the arrangement of the coastline; the coastline runs through the mean landfall point.  </w:t>
      </w:r>
    </w:p>
    <w:p w14:paraId="7EBCAFD1" w14:textId="57C2AD60" w:rsidR="00993FF7" w:rsidRDefault="009C1247" w:rsidP="005D631E">
      <w:pPr>
        <w:pStyle w:val="Heading2"/>
      </w:pPr>
      <w:r>
        <w:lastRenderedPageBreak/>
        <w:t>Mean</w:t>
      </w:r>
      <w:r w:rsidR="004C4728">
        <w:t>Landfall</w:t>
      </w:r>
      <w:r>
        <w:t>Intersection</w:t>
      </w:r>
      <w:r w:rsidR="00CB6AAF">
        <w:t>X</w:t>
      </w:r>
      <w:r w:rsidR="005D631E">
        <w:t xml:space="preserve"> (</w:t>
      </w:r>
      <w:r w:rsidR="00984D4B">
        <w:t>int</w:t>
      </w:r>
      <w:r w:rsidR="00B07BDE">
        <w:t>eger</w:t>
      </w:r>
      <w:r w:rsidR="005D631E">
        <w:t>)</w:t>
      </w:r>
      <w:bookmarkEnd w:id="34"/>
    </w:p>
    <w:p w14:paraId="0581B051" w14:textId="03F72439" w:rsidR="009C1247" w:rsidRDefault="009C1247" w:rsidP="00984D4B">
      <w:pPr>
        <w:pStyle w:val="Body"/>
      </w:pPr>
      <w:r>
        <w:t xml:space="preserve">The Mean </w:t>
      </w:r>
      <w:r w:rsidR="004C4728">
        <w:t xml:space="preserve">Landfall </w:t>
      </w:r>
      <w:r>
        <w:t>Intersection is the average landfall location (point) for storms along the coast.</w:t>
      </w:r>
    </w:p>
    <w:p w14:paraId="7B8C6F34" w14:textId="0724F77D" w:rsidR="00D97A7E" w:rsidRPr="00984D4B" w:rsidRDefault="009C1247" w:rsidP="00984D4B">
      <w:pPr>
        <w:pStyle w:val="Body"/>
        <w:rPr>
          <w:highlight w:val="yellow"/>
        </w:rPr>
      </w:pPr>
      <w:r>
        <w:t>It is measured as t</w:t>
      </w:r>
      <w:r w:rsidR="002522B1">
        <w:t xml:space="preserve">he </w:t>
      </w:r>
      <w:r w:rsidR="00CB6AAF">
        <w:t xml:space="preserve">distance of the </w:t>
      </w:r>
      <w:r>
        <w:t xml:space="preserve">mean storm intersection </w:t>
      </w:r>
      <w:r w:rsidR="00CB6AAF">
        <w:t xml:space="preserve">from the western edge of the study area, in </w:t>
      </w:r>
      <w:r w:rsidR="005821E8">
        <w:t>kilo</w:t>
      </w:r>
      <w:r w:rsidR="00CB6AAF">
        <w:t xml:space="preserve">meters.  </w:t>
      </w:r>
    </w:p>
    <w:p w14:paraId="58BD1D01" w14:textId="0D771EC2" w:rsidR="00CB6AAF" w:rsidRDefault="004C4728" w:rsidP="00CB6AAF">
      <w:pPr>
        <w:pStyle w:val="Heading2"/>
      </w:pPr>
      <w:bookmarkStart w:id="35" w:name="_Toc95464072"/>
      <w:r>
        <w:t>MeanLandfall</w:t>
      </w:r>
      <w:r w:rsidR="009C1247">
        <w:t>Intersection</w:t>
      </w:r>
      <w:r w:rsidR="00CB6AAF">
        <w:t>Y (integer)</w:t>
      </w:r>
      <w:bookmarkEnd w:id="35"/>
    </w:p>
    <w:p w14:paraId="4D89481E" w14:textId="36F795EA" w:rsidR="009C1247" w:rsidRPr="009C1247" w:rsidRDefault="00CB6AAF" w:rsidP="009C1247">
      <w:pPr>
        <w:pStyle w:val="Body"/>
      </w:pPr>
      <w:r>
        <w:t xml:space="preserve">The distance of the </w:t>
      </w:r>
      <w:r w:rsidR="009C1247">
        <w:t xml:space="preserve">mean storm intersection </w:t>
      </w:r>
      <w:r>
        <w:t xml:space="preserve">from the southern edge of the study area, in </w:t>
      </w:r>
      <w:r w:rsidR="005821E8">
        <w:t>kilo</w:t>
      </w:r>
      <w:r>
        <w:t xml:space="preserve">meters.  </w:t>
      </w:r>
    </w:p>
    <w:p w14:paraId="0303CE0D" w14:textId="77777777" w:rsidR="009C1247" w:rsidRDefault="009C1247" w:rsidP="009C1247">
      <w:pPr>
        <w:pStyle w:val="Heading2"/>
      </w:pPr>
      <w:bookmarkStart w:id="36" w:name="_Toc95464073"/>
      <w:r>
        <w:t>LandfallSigma (integer)</w:t>
      </w:r>
      <w:bookmarkEnd w:id="36"/>
    </w:p>
    <w:p w14:paraId="2DD54996" w14:textId="77777777" w:rsidR="00810E2F" w:rsidRDefault="009C1247" w:rsidP="00984D4B">
      <w:pPr>
        <w:pStyle w:val="Body"/>
      </w:pPr>
      <w:r>
        <w:t xml:space="preserve">The location of each storm along the coastline is selected from a normal distribution assuming a mean (mu) of 0.0 (located at the Mean </w:t>
      </w:r>
      <w:r w:rsidR="004C4728">
        <w:t xml:space="preserve">Landfall </w:t>
      </w:r>
      <w:r>
        <w:t xml:space="preserve">Intersection) and a variance (sigma).  </w:t>
      </w:r>
    </w:p>
    <w:p w14:paraId="5F996D3A" w14:textId="74A1B93E" w:rsidR="002522B1" w:rsidRDefault="00984D4B">
      <w:pPr>
        <w:pStyle w:val="Heading2"/>
      </w:pPr>
      <w:bookmarkStart w:id="37" w:name="_Toc95464074"/>
      <w:r>
        <w:t>StormDirection</w:t>
      </w:r>
      <w:r w:rsidR="00CB6AAF">
        <w:t>M</w:t>
      </w:r>
      <w:r w:rsidR="009C1247">
        <w:t>u</w:t>
      </w:r>
      <w:r>
        <w:t xml:space="preserve"> (int</w:t>
      </w:r>
      <w:r w:rsidR="00B07BDE">
        <w:t>eger</w:t>
      </w:r>
      <w:r>
        <w:t>)</w:t>
      </w:r>
      <w:bookmarkEnd w:id="37"/>
    </w:p>
    <w:p w14:paraId="0E47868B" w14:textId="3EB54A1C" w:rsidR="00984D4B" w:rsidRPr="00984D4B" w:rsidRDefault="00984D4B" w:rsidP="00984D4B">
      <w:pPr>
        <w:pStyle w:val="Body"/>
      </w:pPr>
      <w:r>
        <w:t xml:space="preserve">The </w:t>
      </w:r>
      <w:r w:rsidR="00CB6AAF">
        <w:t xml:space="preserve">mean </w:t>
      </w:r>
      <w:r>
        <w:t xml:space="preserve">storm direction in degrees.  </w:t>
      </w:r>
      <w:r w:rsidR="00CB6AAF">
        <w:t xml:space="preserve">A normal distribution is used to determine the actual direction, in combination with the </w:t>
      </w:r>
      <w:r w:rsidR="009C1247">
        <w:t xml:space="preserve">sigma value, </w:t>
      </w:r>
      <w:r w:rsidR="00CB6AAF">
        <w:t>below.</w:t>
      </w:r>
    </w:p>
    <w:p w14:paraId="03D4D8B7" w14:textId="7253D4C9" w:rsidR="00984D4B" w:rsidRDefault="00CB6AAF">
      <w:pPr>
        <w:pStyle w:val="Heading2"/>
      </w:pPr>
      <w:bookmarkStart w:id="38" w:name="_Toc95464075"/>
      <w:r>
        <w:t>StormDirectionS</w:t>
      </w:r>
      <w:r w:rsidR="009C1247">
        <w:t>igma</w:t>
      </w:r>
      <w:r w:rsidR="00984D4B">
        <w:t xml:space="preserve"> (int</w:t>
      </w:r>
      <w:r w:rsidR="00B07BDE">
        <w:t>eger</w:t>
      </w:r>
      <w:r w:rsidR="00984D4B">
        <w:t>)</w:t>
      </w:r>
      <w:bookmarkEnd w:id="38"/>
    </w:p>
    <w:p w14:paraId="5BC610DE" w14:textId="0243C896" w:rsidR="00984D4B" w:rsidRPr="00984D4B" w:rsidRDefault="00CB6AAF" w:rsidP="00984D4B">
      <w:pPr>
        <w:pStyle w:val="Body"/>
      </w:pPr>
      <w:r>
        <w:t xml:space="preserve">The </w:t>
      </w:r>
      <w:r w:rsidR="009C1247">
        <w:t xml:space="preserve">variance </w:t>
      </w:r>
      <w:r>
        <w:t xml:space="preserve">of the storm direction.  </w:t>
      </w:r>
    </w:p>
    <w:p w14:paraId="3B18F8D2" w14:textId="2587FEBC" w:rsidR="00261A42" w:rsidRPr="00261A42" w:rsidRDefault="00261A42">
      <w:pPr>
        <w:pStyle w:val="Heading2"/>
        <w:rPr>
          <w:highlight w:val="yellow"/>
        </w:rPr>
      </w:pPr>
      <w:bookmarkStart w:id="39" w:name="_Toc95464076"/>
      <w:r w:rsidRPr="00261A42">
        <w:rPr>
          <w:highlight w:val="yellow"/>
        </w:rPr>
        <w:t>ExposureMaps (table)</w:t>
      </w:r>
      <w:bookmarkEnd w:id="39"/>
    </w:p>
    <w:p w14:paraId="5966C6DC" w14:textId="2528E42E" w:rsidR="00261A42" w:rsidRPr="00261A42" w:rsidRDefault="00261A42" w:rsidP="00261A42">
      <w:pPr>
        <w:pStyle w:val="Body"/>
        <w:rPr>
          <w:highlight w:val="yellow"/>
        </w:rPr>
      </w:pPr>
      <w:r w:rsidRPr="00261A42">
        <w:rPr>
          <w:highlight w:val="yellow"/>
        </w:rPr>
        <w:t>New for version 2:  The land surface can vary by exposure, dependent on wind direction.  For example, a storm out of due south may affect north facing slopes to a lesser degree.  Therefore a table is now required indicating a map and an associated degree.  For each storm generated, the closest degree map will be used to modify wind speeds.</w:t>
      </w:r>
    </w:p>
    <w:p w14:paraId="2CC683DE" w14:textId="59383A67" w:rsidR="00261A42" w:rsidRPr="00261A42" w:rsidRDefault="00261A42" w:rsidP="00261A42">
      <w:pPr>
        <w:pStyle w:val="Body"/>
        <w:rPr>
          <w:highlight w:val="yellow"/>
        </w:rPr>
      </w:pPr>
      <w:r w:rsidRPr="00261A42">
        <w:rPr>
          <w:highlight w:val="yellow"/>
        </w:rPr>
        <w:t>The map itself should contain nine (9) classes, each associated with a proportion reduction in wind speed (0.0 – 1.0).</w:t>
      </w:r>
      <w:r w:rsidR="00065C3B">
        <w:rPr>
          <w:highlight w:val="yellow"/>
        </w:rPr>
        <w:t xml:space="preserve">  See exposure classes table??</w:t>
      </w:r>
    </w:p>
    <w:p w14:paraId="03A72436" w14:textId="2AAA78BF" w:rsidR="00261A42" w:rsidRPr="00261A42" w:rsidRDefault="00261A42" w:rsidP="00261A42">
      <w:pPr>
        <w:pStyle w:val="Body"/>
        <w:rPr>
          <w:highlight w:val="yellow"/>
        </w:rPr>
      </w:pPr>
      <w:r w:rsidRPr="00261A42">
        <w:rPr>
          <w:highlight w:val="yellow"/>
        </w:rPr>
        <w:t>The table has two columns (there is no header):</w:t>
      </w:r>
    </w:p>
    <w:p w14:paraId="2D55841D" w14:textId="3A8FD742" w:rsidR="00261A42" w:rsidRPr="00261A42" w:rsidRDefault="00261A42" w:rsidP="00261A42">
      <w:pPr>
        <w:pStyle w:val="Body"/>
        <w:rPr>
          <w:highlight w:val="yellow"/>
        </w:rPr>
      </w:pPr>
      <w:r w:rsidRPr="00261A42">
        <w:rPr>
          <w:highlight w:val="yellow"/>
        </w:rPr>
        <w:t>Column 1:  Degree</w:t>
      </w:r>
      <w:r w:rsidR="002D36C1">
        <w:rPr>
          <w:highlight w:val="yellow"/>
        </w:rPr>
        <w:t xml:space="preserve"> (integer)</w:t>
      </w:r>
    </w:p>
    <w:p w14:paraId="0EA0228F" w14:textId="242B2ACB" w:rsidR="00261A42" w:rsidRPr="00261A42" w:rsidRDefault="00261A42" w:rsidP="00261A42">
      <w:pPr>
        <w:pStyle w:val="Body"/>
      </w:pPr>
      <w:r w:rsidRPr="00261A42">
        <w:rPr>
          <w:highlight w:val="yellow"/>
        </w:rPr>
        <w:t>Column 2:  Map Name</w:t>
      </w:r>
      <w:r w:rsidR="002D36C1">
        <w:t xml:space="preserve"> (file name)</w:t>
      </w:r>
    </w:p>
    <w:p w14:paraId="59E4308A" w14:textId="495675F1" w:rsidR="002D36C1" w:rsidRPr="002D36C1" w:rsidRDefault="002D36C1">
      <w:pPr>
        <w:pStyle w:val="Heading2"/>
        <w:rPr>
          <w:highlight w:val="yellow"/>
        </w:rPr>
      </w:pPr>
      <w:bookmarkStart w:id="40" w:name="_Toc95464077"/>
      <w:r w:rsidRPr="002D36C1">
        <w:rPr>
          <w:highlight w:val="yellow"/>
        </w:rPr>
        <w:lastRenderedPageBreak/>
        <w:t>ExposureClasses (Table)</w:t>
      </w:r>
    </w:p>
    <w:p w14:paraId="14F76CB4" w14:textId="64958259" w:rsidR="002D36C1" w:rsidRPr="002D36C1" w:rsidRDefault="002D36C1" w:rsidP="002D36C1">
      <w:pPr>
        <w:pStyle w:val="Body"/>
        <w:rPr>
          <w:highlight w:val="yellow"/>
        </w:rPr>
      </w:pPr>
      <w:r w:rsidRPr="002D36C1">
        <w:rPr>
          <w:highlight w:val="yellow"/>
        </w:rPr>
        <w:t>The Exposure Classes table indicates the reduction in cell-level wind speed by each of the nine exposure classes.</w:t>
      </w:r>
    </w:p>
    <w:p w14:paraId="252D5B54" w14:textId="77777777" w:rsidR="002D36C1" w:rsidRPr="002D36C1" w:rsidRDefault="002D36C1" w:rsidP="002D36C1">
      <w:pPr>
        <w:pStyle w:val="Body"/>
        <w:rPr>
          <w:highlight w:val="yellow"/>
        </w:rPr>
      </w:pPr>
      <w:r w:rsidRPr="002D36C1">
        <w:rPr>
          <w:highlight w:val="yellow"/>
        </w:rPr>
        <w:t>The table has two columns (there is no header):</w:t>
      </w:r>
    </w:p>
    <w:p w14:paraId="56B67496" w14:textId="5C9335CB" w:rsidR="002D36C1" w:rsidRPr="002D36C1" w:rsidRDefault="002D36C1" w:rsidP="002D36C1">
      <w:pPr>
        <w:pStyle w:val="Body"/>
        <w:rPr>
          <w:highlight w:val="yellow"/>
        </w:rPr>
      </w:pPr>
      <w:r w:rsidRPr="002D36C1">
        <w:rPr>
          <w:highlight w:val="yellow"/>
        </w:rPr>
        <w:t>Column 1:  Exposure Class (integer)</w:t>
      </w:r>
    </w:p>
    <w:p w14:paraId="16838CE2" w14:textId="505ABC97" w:rsidR="002D36C1" w:rsidRPr="002D36C1" w:rsidRDefault="002D36C1" w:rsidP="002D36C1">
      <w:pPr>
        <w:pStyle w:val="Body"/>
      </w:pPr>
      <w:r w:rsidRPr="002D36C1">
        <w:rPr>
          <w:highlight w:val="yellow"/>
        </w:rPr>
        <w:t>Column 2:  Fractional reduction (double:  0.0 – 1.0)</w:t>
      </w:r>
    </w:p>
    <w:p w14:paraId="479E8F54" w14:textId="1D081396" w:rsidR="00993FF7" w:rsidRDefault="00B07BDE">
      <w:pPr>
        <w:pStyle w:val="Heading2"/>
      </w:pPr>
      <w:r>
        <w:t>WindSpeed</w:t>
      </w:r>
      <w:r w:rsidR="00993FF7">
        <w:t>Vulnerabilities</w:t>
      </w:r>
      <w:r>
        <w:t xml:space="preserve"> (table)</w:t>
      </w:r>
      <w:bookmarkEnd w:id="40"/>
    </w:p>
    <w:p w14:paraId="1F7E0626" w14:textId="0F829762" w:rsidR="00C6526E" w:rsidRDefault="00DA157F" w:rsidP="00F72E10">
      <w:pPr>
        <w:pStyle w:val="textbody"/>
        <w:rPr>
          <w:rFonts w:ascii="Times New Roman" w:hAnsi="Times New Roman" w:cs="Times New Roman"/>
          <w:sz w:val="24"/>
          <w:szCs w:val="24"/>
        </w:rPr>
      </w:pPr>
      <w:bookmarkStart w:id="41" w:name="_Toc133907170"/>
      <w:bookmarkStart w:id="42"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according to species and age. To represent this, the mortality probabilities are entered into the Wind Speed Vulnerabilities table, a segment of which is depicted here.</w:t>
      </w:r>
    </w:p>
    <w:p w14:paraId="0BD2338F"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indSpeedVulnerabilities</w:t>
      </w:r>
    </w:p>
    <w:p w14:paraId="1A10A475"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t>MaxAge</w:t>
      </w:r>
      <w:r>
        <w:rPr>
          <w:rFonts w:ascii="Consolas" w:eastAsia="Times New Roman" w:hAnsi="Consolas" w:cs="Consolas"/>
          <w:color w:val="000000"/>
          <w:sz w:val="19"/>
          <w:szCs w:val="19"/>
        </w:rPr>
        <w:tab/>
        <w:t>Mortality Probabilities</w:t>
      </w:r>
    </w:p>
    <w:p w14:paraId="2A13ADEE"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50044792"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B2012FC" w14:textId="4F3A8A26" w:rsidR="00940EDA"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1FF651B6" w14:textId="77777777" w:rsidR="00940EDA" w:rsidRDefault="00940EDA" w:rsidP="00F72E10">
      <w:pPr>
        <w:pStyle w:val="textbody"/>
        <w:rPr>
          <w:rFonts w:ascii="Times New Roman" w:hAnsi="Times New Roman" w:cs="Times New Roman"/>
          <w:sz w:val="24"/>
          <w:szCs w:val="24"/>
        </w:rPr>
      </w:pPr>
    </w:p>
    <w:p w14:paraId="282A9702" w14:textId="5BD4C312"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Column 1</w:t>
      </w:r>
      <w:r w:rsidR="00065C3B">
        <w:rPr>
          <w:rFonts w:ascii="Times New Roman" w:hAnsi="Times New Roman" w:cs="Times New Roman"/>
          <w:sz w:val="24"/>
          <w:szCs w:val="24"/>
        </w:rPr>
        <w:t>: T</w:t>
      </w:r>
      <w:r>
        <w:rPr>
          <w:rFonts w:ascii="Times New Roman" w:hAnsi="Times New Roman" w:cs="Times New Roman"/>
          <w:sz w:val="24"/>
          <w:szCs w:val="24"/>
        </w:rPr>
        <w:t xml:space="preserve">he name of the species. This </w:t>
      </w:r>
      <w:r w:rsidR="00822742">
        <w:rPr>
          <w:rFonts w:ascii="Times New Roman" w:hAnsi="Times New Roman" w:cs="Times New Roman"/>
          <w:sz w:val="24"/>
          <w:szCs w:val="24"/>
        </w:rPr>
        <w:t>must</w:t>
      </w:r>
      <w:bookmarkStart w:id="43" w:name="_GoBack"/>
      <w:bookmarkEnd w:id="43"/>
      <w:r>
        <w:rPr>
          <w:rFonts w:ascii="Times New Roman" w:hAnsi="Times New Roman" w:cs="Times New Roman"/>
          <w:sz w:val="24"/>
          <w:szCs w:val="24"/>
        </w:rPr>
        <w:t xml:space="preserve"> be </w:t>
      </w:r>
      <w:r w:rsidR="005227B0">
        <w:rPr>
          <w:rFonts w:ascii="Times New Roman" w:hAnsi="Times New Roman" w:cs="Times New Roman"/>
          <w:sz w:val="24"/>
          <w:szCs w:val="24"/>
        </w:rPr>
        <w:t>consistent with species names in the species txt file.</w:t>
      </w:r>
    </w:p>
    <w:p w14:paraId="69584B4C" w14:textId="24ACF1E9"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w:t>
      </w:r>
      <w:r w:rsidR="00065C3B">
        <w:rPr>
          <w:rFonts w:ascii="Times New Roman" w:hAnsi="Times New Roman" w:cs="Times New Roman"/>
          <w:sz w:val="24"/>
          <w:szCs w:val="24"/>
        </w:rPr>
        <w:t>: T</w:t>
      </w:r>
      <w:r>
        <w:rPr>
          <w:rFonts w:ascii="Times New Roman" w:hAnsi="Times New Roman" w:cs="Times New Roman"/>
          <w:sz w:val="24"/>
          <w:szCs w:val="24"/>
        </w:rPr>
        <w:t>he maximum cohort age in years for the given table row. The final row for any species should have a very high age (such as 999) to represent the oldest cohorts.</w:t>
      </w:r>
    </w:p>
    <w:p w14:paraId="36ADDDDC" w14:textId="56827F41"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w:t>
      </w:r>
      <w:r w:rsidR="00065C3B">
        <w:rPr>
          <w:rFonts w:ascii="Times New Roman" w:hAnsi="Times New Roman" w:cs="Times New Roman"/>
          <w:sz w:val="24"/>
          <w:szCs w:val="24"/>
        </w:rPr>
        <w:t>:  C</w:t>
      </w:r>
      <w:r>
        <w:rPr>
          <w:rFonts w:ascii="Times New Roman" w:hAnsi="Times New Roman" w:cs="Times New Roman"/>
          <w:sz w:val="24"/>
          <w:szCs w:val="24"/>
        </w:rPr>
        <w:t>ontain</w:t>
      </w:r>
      <w:r w:rsidR="00065C3B">
        <w:rPr>
          <w:rFonts w:ascii="Times New Roman" w:hAnsi="Times New Roman" w:cs="Times New Roman"/>
          <w:sz w:val="24"/>
          <w:szCs w:val="24"/>
        </w:rPr>
        <w:t>s</w:t>
      </w:r>
      <w:r>
        <w:rPr>
          <w:rFonts w:ascii="Times New Roman" w:hAnsi="Times New Roman" w:cs="Times New Roman"/>
          <w:sz w:val="24"/>
          <w:szCs w:val="24"/>
        </w:rPr>
        <w:t xml:space="preserve"> </w:t>
      </w:r>
      <w:r w:rsidR="00065C3B">
        <w:rPr>
          <w:rFonts w:ascii="Times New Roman" w:hAnsi="Times New Roman" w:cs="Times New Roman"/>
          <w:sz w:val="24"/>
          <w:szCs w:val="24"/>
        </w:rPr>
        <w:t xml:space="preserve">the </w:t>
      </w:r>
      <w:r>
        <w:rPr>
          <w:rFonts w:ascii="Times New Roman" w:hAnsi="Times New Roman" w:cs="Times New Roman"/>
          <w:sz w:val="24"/>
          <w:szCs w:val="24"/>
        </w:rPr>
        <w:t>colon-delimited pairs of values where the first number is the wind speed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40BEABA2" w14:textId="77777777" w:rsidR="004645F2" w:rsidRDefault="004645F2">
      <w:pPr>
        <w:pStyle w:val="Heading2"/>
      </w:pPr>
      <w:bookmarkStart w:id="44" w:name="_Toc95464078"/>
      <w:r>
        <w:t>MapNames</w:t>
      </w:r>
      <w:bookmarkEnd w:id="41"/>
      <w:bookmarkEnd w:id="44"/>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w:t>
      </w:r>
      <w:r w:rsidR="009108CC" w:rsidRPr="009E02F2">
        <w:rPr>
          <w:rFonts w:ascii="Times New Roman" w:hAnsi="Times New Roman" w:cs="Times New Roman"/>
          <w:sz w:val="24"/>
          <w:szCs w:val="24"/>
        </w:rPr>
        <w:lastRenderedPageBreak/>
        <w:t xml:space="preserve">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45" w:name="_Toc133907171"/>
      <w:bookmarkStart w:id="46" w:name="_Toc95464079"/>
      <w:r>
        <w:t>LogFile</w:t>
      </w:r>
      <w:bookmarkEnd w:id="45"/>
      <w:bookmarkEnd w:id="46"/>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6063AF24" w14:textId="77777777" w:rsidR="004645F2" w:rsidRDefault="004645F2">
      <w:pPr>
        <w:pStyle w:val="Heading1"/>
      </w:pPr>
      <w:bookmarkStart w:id="47" w:name="_Toc95464080"/>
      <w:r>
        <w:lastRenderedPageBreak/>
        <w:t>Output Files</w:t>
      </w:r>
      <w:bookmarkEnd w:id="42"/>
      <w:bookmarkEnd w:id="47"/>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48" w:name="_Toc102232961"/>
      <w:bookmarkStart w:id="49" w:name="_Ref133934288"/>
      <w:bookmarkStart w:id="50" w:name="_Toc95464081"/>
      <w:r>
        <w:t xml:space="preserve">Max </w:t>
      </w:r>
      <w:r w:rsidR="004645F2">
        <w:t xml:space="preserve">Wind </w:t>
      </w:r>
      <w:r>
        <w:t>Speeds</w:t>
      </w:r>
      <w:r w:rsidR="004645F2">
        <w:t xml:space="preserve"> Map</w:t>
      </w:r>
      <w:bookmarkEnd w:id="48"/>
      <w:r w:rsidR="004645F2">
        <w:t>s</w:t>
      </w:r>
      <w:bookmarkEnd w:id="49"/>
      <w:bookmarkEnd w:id="50"/>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51" w:name="_Toc102232962"/>
      <w:bookmarkStart w:id="52" w:name="_Ref133934316"/>
      <w:bookmarkStart w:id="53" w:name="_Toc95464082"/>
      <w:commentRangeStart w:id="54"/>
      <w:r>
        <w:t>Hurricane</w:t>
      </w:r>
      <w:r w:rsidR="004645F2">
        <w:t xml:space="preserve"> Event</w:t>
      </w:r>
      <w:r>
        <w:t>s</w:t>
      </w:r>
      <w:r w:rsidR="004645F2">
        <w:t xml:space="preserve"> Log</w:t>
      </w:r>
      <w:bookmarkEnd w:id="51"/>
      <w:bookmarkEnd w:id="52"/>
      <w:bookmarkEnd w:id="53"/>
      <w:commentRangeEnd w:id="54"/>
      <w:r w:rsidR="002D36C1">
        <w:rPr>
          <w:rStyle w:val="CommentReference"/>
          <w:rFonts w:asciiTheme="minorHAnsi" w:hAnsiTheme="minorHAnsi"/>
        </w:rPr>
        <w:commentReference w:id="54"/>
      </w:r>
    </w:p>
    <w:p w14:paraId="321DEED9" w14:textId="3F9337F9" w:rsidR="003D4EF5" w:rsidRDefault="004645F2" w:rsidP="002D36C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w:t>
      </w:r>
    </w:p>
    <w:p w14:paraId="517122A3" w14:textId="7BDE85D4" w:rsidR="00814A09" w:rsidRDefault="00814A09" w:rsidP="00814A09">
      <w:pPr>
        <w:pStyle w:val="Heading3"/>
      </w:pPr>
      <w:bookmarkStart w:id="55" w:name="_Toc95464083"/>
      <w:r>
        <w:t>Time</w:t>
      </w:r>
      <w:bookmarkEnd w:id="55"/>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6" w:name="_Toc95464084"/>
      <w:r>
        <w:t>Year</w:t>
      </w:r>
      <w:bookmarkEnd w:id="56"/>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7" w:name="_Toc95464085"/>
      <w:r>
        <w:t>HNumber</w:t>
      </w:r>
      <w:bookmarkEnd w:id="57"/>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58" w:name="_Toc95464086"/>
      <w:r>
        <w:t>LandfallLatitude</w:t>
      </w:r>
      <w:bookmarkEnd w:id="58"/>
    </w:p>
    <w:p w14:paraId="4E1518F5" w14:textId="2473BE33" w:rsidR="00814A09" w:rsidRDefault="00814A09" w:rsidP="00814A09">
      <w:pPr>
        <w:pStyle w:val="textbody"/>
      </w:pPr>
      <w:r>
        <w:t>The latitude where the given storm makes landfall (crosses the coast line).</w:t>
      </w:r>
    </w:p>
    <w:p w14:paraId="0754796E" w14:textId="5DF50394" w:rsidR="00814A09" w:rsidRDefault="00814A09" w:rsidP="00814A09">
      <w:pPr>
        <w:pStyle w:val="Heading3"/>
      </w:pPr>
      <w:bookmarkStart w:id="59" w:name="_Toc95464087"/>
      <w:r>
        <w:t>LandfallMaxWindSpeed</w:t>
      </w:r>
      <w:bookmarkEnd w:id="59"/>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60" w:name="_Toc95464088"/>
      <w:r>
        <w:t>PathHeading</w:t>
      </w:r>
      <w:bookmarkEnd w:id="60"/>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61" w:name="_Toc95464089"/>
      <w:r>
        <w:t>StudyAreaMaxWindspeed</w:t>
      </w:r>
      <w:bookmarkEnd w:id="61"/>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2" w:name="_Toc95464090"/>
      <w:r>
        <w:lastRenderedPageBreak/>
        <w:t>StudyAreaMinWindspeed</w:t>
      </w:r>
      <w:bookmarkEnd w:id="62"/>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3" w:name="_Toc95464091"/>
      <w:r>
        <w:t>ImpactsStudyArea</w:t>
      </w:r>
      <w:bookmarkEnd w:id="63"/>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64" w:name="_Toc133386212"/>
      <w:bookmarkStart w:id="65" w:name="_Toc133907147"/>
      <w:bookmarkStart w:id="66" w:name="_Ref133933751"/>
      <w:bookmarkStart w:id="67" w:name="_Toc95464092"/>
      <w:commentRangeStart w:id="68"/>
      <w:r>
        <w:lastRenderedPageBreak/>
        <w:t xml:space="preserve">Example </w:t>
      </w:r>
      <w:r w:rsidR="000A35F1">
        <w:t xml:space="preserve">Input </w:t>
      </w:r>
      <w:r>
        <w:t>File</w:t>
      </w:r>
      <w:bookmarkEnd w:id="64"/>
      <w:bookmarkEnd w:id="65"/>
      <w:bookmarkEnd w:id="66"/>
      <w:commentRangeEnd w:id="68"/>
      <w:r w:rsidR="00831111">
        <w:rPr>
          <w:rStyle w:val="CommentReference"/>
          <w:rFonts w:asciiTheme="minorHAnsi" w:hAnsiTheme="minorHAnsi"/>
          <w:kern w:val="0"/>
        </w:rPr>
        <w:commentReference w:id="68"/>
      </w:r>
      <w:bookmarkEnd w:id="67"/>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6"/>
      <w:footerReference w:type="default" r:id="rId17"/>
      <w:pgSz w:w="12240" w:h="15840" w:code="1"/>
      <w:pgMar w:top="1627" w:right="1627" w:bottom="2707" w:left="1627" w:header="935"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Robert Michael Scheller" w:date="2022-02-11T11:12:00Z" w:initials="RMS">
    <w:p w14:paraId="2BE13D67" w14:textId="052DE298" w:rsidR="002D36C1" w:rsidRDefault="002D36C1">
      <w:pPr>
        <w:pStyle w:val="CommentText"/>
      </w:pPr>
      <w:r>
        <w:rPr>
          <w:rStyle w:val="CommentReference"/>
        </w:rPr>
        <w:annotationRef/>
      </w:r>
      <w:r>
        <w:t>Rob will update with proper metadata, add number of cohorts killed.</w:t>
      </w:r>
    </w:p>
  </w:comment>
  <w:comment w:id="68" w:author="Robert Michael Scheller" w:date="2021-12-05T08:41:00Z" w:initials="RMS">
    <w:p w14:paraId="4E10B1A5" w14:textId="6A6E993E" w:rsidR="004C4728" w:rsidRDefault="004C4728">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13D67" w15:done="0"/>
  <w15:commentEx w15:paraId="4E10B1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3FDA" w14:textId="77777777" w:rsidR="00F433C5" w:rsidRDefault="00F433C5">
      <w:r>
        <w:separator/>
      </w:r>
    </w:p>
  </w:endnote>
  <w:endnote w:type="continuationSeparator" w:id="0">
    <w:p w14:paraId="03E38127" w14:textId="77777777" w:rsidR="00F433C5" w:rsidRDefault="00F4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528D" w14:textId="626276F2" w:rsidR="004C4728" w:rsidRDefault="004C4728">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22742">
      <w:rPr>
        <w:rFonts w:ascii="Arial" w:hAnsi="Arial" w:cs="Arial"/>
        <w:noProof/>
      </w:rPr>
      <w:t>1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69B8D" w14:textId="77777777" w:rsidR="00F433C5" w:rsidRDefault="00F433C5">
      <w:r>
        <w:separator/>
      </w:r>
    </w:p>
  </w:footnote>
  <w:footnote w:type="continuationSeparator" w:id="0">
    <w:p w14:paraId="5AF84A28" w14:textId="77777777" w:rsidR="00F433C5" w:rsidRDefault="00F4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7284" w14:textId="77777777" w:rsidR="004C4728" w:rsidRDefault="004C4728">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62B4" w14:textId="77777777" w:rsidR="004C4728" w:rsidRDefault="00C264D0">
    <w:pPr>
      <w:pStyle w:val="Header"/>
      <w:tabs>
        <w:tab w:val="clear" w:pos="4320"/>
        <w:tab w:val="clear" w:pos="8640"/>
        <w:tab w:val="center" w:pos="4500"/>
        <w:tab w:val="right" w:pos="9000"/>
      </w:tabs>
    </w:pPr>
    <w:fldSimple w:instr=" DOCPROPERTY  &quot;Extension Name&quot;  \* MERGEFORMAT ">
      <w:r w:rsidR="004C4728">
        <w:t>Base Hurricane</w:t>
      </w:r>
    </w:fldSimple>
    <w:r w:rsidR="004C4728">
      <w:t xml:space="preserve"> v</w:t>
    </w:r>
    <w:fldSimple w:instr=" DOCPROPERTY  &quot;Extension Version&quot;  \* MERGEFORMAT ">
      <w:r w:rsidR="004C4728">
        <w:t>3.0</w:t>
      </w:r>
    </w:fldSimple>
    <w:r w:rsidR="004C4728">
      <w:t xml:space="preserve"> </w:t>
    </w:r>
    <w:r w:rsidR="004C4728">
      <w:tab/>
    </w:r>
    <w:r w:rsidR="004C4728">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616"/>
        </w:tabs>
        <w:ind w:left="561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ichael Scheller">
    <w15:presenceInfo w15:providerId="None" w15:userId="Robert Michael Sch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oNotDisplayPageBoundaries/>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C"/>
    <w:rsid w:val="00021339"/>
    <w:rsid w:val="0003324C"/>
    <w:rsid w:val="00041C0D"/>
    <w:rsid w:val="00064B71"/>
    <w:rsid w:val="00065C3B"/>
    <w:rsid w:val="000A35F1"/>
    <w:rsid w:val="000A7567"/>
    <w:rsid w:val="000E1FEB"/>
    <w:rsid w:val="00121186"/>
    <w:rsid w:val="0015313C"/>
    <w:rsid w:val="001617EF"/>
    <w:rsid w:val="0018145C"/>
    <w:rsid w:val="001B1470"/>
    <w:rsid w:val="001C4724"/>
    <w:rsid w:val="001C4BC1"/>
    <w:rsid w:val="002006D7"/>
    <w:rsid w:val="00217118"/>
    <w:rsid w:val="002522B1"/>
    <w:rsid w:val="00261A42"/>
    <w:rsid w:val="00292224"/>
    <w:rsid w:val="002B1DDB"/>
    <w:rsid w:val="002B2744"/>
    <w:rsid w:val="002B46CD"/>
    <w:rsid w:val="002D36C1"/>
    <w:rsid w:val="002D7615"/>
    <w:rsid w:val="003319B9"/>
    <w:rsid w:val="003440CA"/>
    <w:rsid w:val="00351E2F"/>
    <w:rsid w:val="003A6F86"/>
    <w:rsid w:val="003B0723"/>
    <w:rsid w:val="003B6981"/>
    <w:rsid w:val="003D1063"/>
    <w:rsid w:val="003D4EF5"/>
    <w:rsid w:val="003D5912"/>
    <w:rsid w:val="004645F2"/>
    <w:rsid w:val="00465083"/>
    <w:rsid w:val="0047481E"/>
    <w:rsid w:val="00495728"/>
    <w:rsid w:val="004C4728"/>
    <w:rsid w:val="004D5D53"/>
    <w:rsid w:val="004E5C21"/>
    <w:rsid w:val="005227B0"/>
    <w:rsid w:val="0053251A"/>
    <w:rsid w:val="00576C4A"/>
    <w:rsid w:val="005821E8"/>
    <w:rsid w:val="00585B00"/>
    <w:rsid w:val="00587FF0"/>
    <w:rsid w:val="005975B2"/>
    <w:rsid w:val="005B11D5"/>
    <w:rsid w:val="005B6F5D"/>
    <w:rsid w:val="005C64ED"/>
    <w:rsid w:val="005C663B"/>
    <w:rsid w:val="005C796E"/>
    <w:rsid w:val="005D0344"/>
    <w:rsid w:val="005D631E"/>
    <w:rsid w:val="005E3B78"/>
    <w:rsid w:val="005F2ADB"/>
    <w:rsid w:val="005F4EEE"/>
    <w:rsid w:val="00607AAE"/>
    <w:rsid w:val="006133FF"/>
    <w:rsid w:val="00623571"/>
    <w:rsid w:val="006424D9"/>
    <w:rsid w:val="0064481F"/>
    <w:rsid w:val="006540CD"/>
    <w:rsid w:val="0068499C"/>
    <w:rsid w:val="006B09B3"/>
    <w:rsid w:val="00721027"/>
    <w:rsid w:val="00742058"/>
    <w:rsid w:val="007507B2"/>
    <w:rsid w:val="0075531C"/>
    <w:rsid w:val="007750AD"/>
    <w:rsid w:val="00791CB2"/>
    <w:rsid w:val="007937A5"/>
    <w:rsid w:val="007C2FE2"/>
    <w:rsid w:val="007D18E8"/>
    <w:rsid w:val="008028FB"/>
    <w:rsid w:val="00810E2F"/>
    <w:rsid w:val="00814A09"/>
    <w:rsid w:val="00822742"/>
    <w:rsid w:val="00831111"/>
    <w:rsid w:val="00876ABD"/>
    <w:rsid w:val="008A21FD"/>
    <w:rsid w:val="008F7D39"/>
    <w:rsid w:val="009108CC"/>
    <w:rsid w:val="00936EFE"/>
    <w:rsid w:val="00940EDA"/>
    <w:rsid w:val="00981F77"/>
    <w:rsid w:val="009824B3"/>
    <w:rsid w:val="00984D4B"/>
    <w:rsid w:val="00986575"/>
    <w:rsid w:val="00987CEC"/>
    <w:rsid w:val="00993FF7"/>
    <w:rsid w:val="009A650E"/>
    <w:rsid w:val="009B7675"/>
    <w:rsid w:val="009C1247"/>
    <w:rsid w:val="009C1D53"/>
    <w:rsid w:val="009E02F2"/>
    <w:rsid w:val="009E0C3C"/>
    <w:rsid w:val="009F7626"/>
    <w:rsid w:val="00A24A8B"/>
    <w:rsid w:val="00A7367D"/>
    <w:rsid w:val="00A8755C"/>
    <w:rsid w:val="00AA47DC"/>
    <w:rsid w:val="00B00337"/>
    <w:rsid w:val="00B03737"/>
    <w:rsid w:val="00B07BDE"/>
    <w:rsid w:val="00B11CCC"/>
    <w:rsid w:val="00B623E4"/>
    <w:rsid w:val="00B776C1"/>
    <w:rsid w:val="00B82DBB"/>
    <w:rsid w:val="00B92F39"/>
    <w:rsid w:val="00BA2997"/>
    <w:rsid w:val="00BC3DF2"/>
    <w:rsid w:val="00BF53B5"/>
    <w:rsid w:val="00C0544B"/>
    <w:rsid w:val="00C14C7E"/>
    <w:rsid w:val="00C264D0"/>
    <w:rsid w:val="00C4213B"/>
    <w:rsid w:val="00C64F78"/>
    <w:rsid w:val="00C6526E"/>
    <w:rsid w:val="00C723D9"/>
    <w:rsid w:val="00C75ECD"/>
    <w:rsid w:val="00C87BB4"/>
    <w:rsid w:val="00C900E3"/>
    <w:rsid w:val="00CA180F"/>
    <w:rsid w:val="00CA4F34"/>
    <w:rsid w:val="00CA5F2A"/>
    <w:rsid w:val="00CB6AAF"/>
    <w:rsid w:val="00CD1FA9"/>
    <w:rsid w:val="00CE435F"/>
    <w:rsid w:val="00CF6A7D"/>
    <w:rsid w:val="00D539CD"/>
    <w:rsid w:val="00D57BF2"/>
    <w:rsid w:val="00D62779"/>
    <w:rsid w:val="00D672A8"/>
    <w:rsid w:val="00D97A7E"/>
    <w:rsid w:val="00DA157F"/>
    <w:rsid w:val="00DA4E69"/>
    <w:rsid w:val="00DD4297"/>
    <w:rsid w:val="00E04751"/>
    <w:rsid w:val="00E348CF"/>
    <w:rsid w:val="00E3609A"/>
    <w:rsid w:val="00E464BB"/>
    <w:rsid w:val="00E50C7E"/>
    <w:rsid w:val="00E67F61"/>
    <w:rsid w:val="00EC22B5"/>
    <w:rsid w:val="00F17DE8"/>
    <w:rsid w:val="00F433C5"/>
    <w:rsid w:val="00F52F59"/>
    <w:rsid w:val="00F635D3"/>
    <w:rsid w:val="00F72E10"/>
    <w:rsid w:val="00F7529E"/>
    <w:rsid w:val="00FE07AC"/>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E8"/>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tabs>
        <w:tab w:val="clear" w:pos="5616"/>
        <w:tab w:val="num" w:pos="576"/>
      </w:tabs>
      <w:spacing w:before="240" w:after="60"/>
      <w:ind w:left="576"/>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5821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21E8"/>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ki.analytica.com/index.php?title=File%3ALogNormal(median%3D3,stddev%3D2).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gi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B3AA-3FC2-43E9-ABEF-E2219CD7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7</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Robert Michael Scheller</cp:lastModifiedBy>
  <cp:revision>44</cp:revision>
  <cp:lastPrinted>2013-09-11T16:13:00Z</cp:lastPrinted>
  <dcterms:created xsi:type="dcterms:W3CDTF">2018-07-30T16:49:00Z</dcterms:created>
  <dcterms:modified xsi:type="dcterms:W3CDTF">2022-04-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2.0</vt:lpwstr>
  </property>
</Properties>
</file>